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5873" w14:textId="0F71F0A2" w:rsidR="00FB1FE9" w:rsidRPr="00BE1212" w:rsidRDefault="00FB1FE9" w:rsidP="00EA6A13">
      <w:pPr>
        <w:rPr>
          <w:rFonts w:cstheme="minorHAnsi"/>
          <w:b/>
          <w:bCs/>
          <w:sz w:val="24"/>
          <w:szCs w:val="24"/>
        </w:rPr>
      </w:pPr>
      <w:r w:rsidRPr="00BE1212">
        <w:rPr>
          <w:rFonts w:cstheme="minorHAnsi"/>
        </w:rPr>
        <w:t xml:space="preserve">Qatar Precision Health Institute/Qatar Genome Disease Genomics Database </w:t>
      </w:r>
    </w:p>
    <w:p w14:paraId="299AF27E" w14:textId="77777777" w:rsidR="00FB1FE9" w:rsidRPr="00BE1212" w:rsidRDefault="00FB1FE9" w:rsidP="00FB1FE9">
      <w:pPr>
        <w:spacing w:line="240" w:lineRule="auto"/>
        <w:jc w:val="both"/>
        <w:rPr>
          <w:rFonts w:cstheme="minorHAnsi"/>
          <w:b/>
          <w:bCs/>
          <w:color w:val="942C4F"/>
          <w:sz w:val="36"/>
          <w:szCs w:val="36"/>
        </w:rPr>
      </w:pPr>
      <w:r w:rsidRPr="00BE1212">
        <w:rPr>
          <w:rFonts w:cstheme="minorHAnsi"/>
          <w:b/>
          <w:bCs/>
          <w:sz w:val="36"/>
          <w:szCs w:val="36"/>
        </w:rPr>
        <w:t xml:space="preserve">Schedule D: </w:t>
      </w:r>
      <w:r w:rsidRPr="00BE1212">
        <w:rPr>
          <w:rFonts w:cstheme="minorHAnsi"/>
          <w:b/>
          <w:bCs/>
          <w:color w:val="942C4F"/>
          <w:sz w:val="36"/>
          <w:szCs w:val="36"/>
        </w:rPr>
        <w:t>DGD Affiliation Request Form</w:t>
      </w:r>
    </w:p>
    <w:tbl>
      <w:tblPr>
        <w:tblStyle w:val="TableGrid"/>
        <w:tblW w:w="11057" w:type="dxa"/>
        <w:tblInd w:w="-91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226"/>
        <w:gridCol w:w="963"/>
        <w:gridCol w:w="2485"/>
        <w:gridCol w:w="405"/>
        <w:gridCol w:w="2267"/>
      </w:tblGrid>
      <w:tr w:rsidR="00FB1FE9" w:rsidRPr="00BE1212" w14:paraId="40288649" w14:textId="77777777" w:rsidTr="001B538D">
        <w:trPr>
          <w:trHeight w:val="818"/>
        </w:trPr>
        <w:tc>
          <w:tcPr>
            <w:tcW w:w="11057" w:type="dxa"/>
            <w:gridSpan w:val="6"/>
            <w:shd w:val="clear" w:color="auto" w:fill="auto"/>
          </w:tcPr>
          <w:p w14:paraId="3855A6E3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48F02782" w14:textId="77777777" w:rsidR="00FB1FE9" w:rsidRPr="00BE1212" w:rsidRDefault="00FB1FE9" w:rsidP="00DF01E1">
            <w:pPr>
              <w:rPr>
                <w:rFonts w:cstheme="minorHAnsi"/>
                <w:sz w:val="24"/>
                <w:szCs w:val="24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 xml:space="preserve">Project Title:  </w:t>
            </w:r>
          </w:p>
        </w:tc>
      </w:tr>
      <w:tr w:rsidR="00FB1FE9" w:rsidRPr="00BE1212" w14:paraId="3EB0FC26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6DB4731C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15B18735" w14:textId="77777777" w:rsidTr="001B538D">
        <w:tc>
          <w:tcPr>
            <w:tcW w:w="11057" w:type="dxa"/>
            <w:gridSpan w:val="6"/>
            <w:shd w:val="clear" w:color="auto" w:fill="auto"/>
          </w:tcPr>
          <w:p w14:paraId="26C604C3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 xml:space="preserve">Lead Principal Investigator (LPI): </w:t>
            </w:r>
          </w:p>
        </w:tc>
      </w:tr>
      <w:tr w:rsidR="00FB1FE9" w:rsidRPr="00BE1212" w14:paraId="5464A6BA" w14:textId="77777777" w:rsidTr="001B538D">
        <w:trPr>
          <w:trHeight w:val="415"/>
        </w:trPr>
        <w:tc>
          <w:tcPr>
            <w:tcW w:w="11057" w:type="dxa"/>
            <w:gridSpan w:val="6"/>
            <w:shd w:val="clear" w:color="auto" w:fill="auto"/>
          </w:tcPr>
          <w:p w14:paraId="569CB1FA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6E992855" w14:textId="77777777" w:rsidTr="001B538D">
        <w:tc>
          <w:tcPr>
            <w:tcW w:w="11057" w:type="dxa"/>
            <w:gridSpan w:val="6"/>
            <w:shd w:val="clear" w:color="auto" w:fill="F2F2F2" w:themeFill="background1" w:themeFillShade="F2"/>
          </w:tcPr>
          <w:p w14:paraId="345CFE6B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59A1FA54" w14:textId="77777777" w:rsidTr="001B538D">
        <w:tc>
          <w:tcPr>
            <w:tcW w:w="5925" w:type="dxa"/>
            <w:gridSpan w:val="3"/>
            <w:shd w:val="clear" w:color="auto" w:fill="auto"/>
          </w:tcPr>
          <w:p w14:paraId="04AD4071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  <w:color w:val="000000" w:themeColor="text1"/>
              </w:rPr>
              <w:t xml:space="preserve">Email address: </w:t>
            </w:r>
          </w:p>
          <w:p w14:paraId="058DD066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32" w:type="dxa"/>
            <w:gridSpan w:val="3"/>
            <w:shd w:val="clear" w:color="auto" w:fill="auto"/>
          </w:tcPr>
          <w:p w14:paraId="2C808603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color w:val="000000" w:themeColor="text1"/>
              </w:rPr>
              <w:t xml:space="preserve">Phone number: </w:t>
            </w:r>
          </w:p>
        </w:tc>
      </w:tr>
      <w:tr w:rsidR="00FB1FE9" w:rsidRPr="00BE1212" w14:paraId="37A2F89E" w14:textId="77777777" w:rsidTr="001B538D">
        <w:tc>
          <w:tcPr>
            <w:tcW w:w="11057" w:type="dxa"/>
            <w:gridSpan w:val="6"/>
            <w:shd w:val="clear" w:color="auto" w:fill="F2F2F2" w:themeFill="background1" w:themeFillShade="F2"/>
          </w:tcPr>
          <w:p w14:paraId="360D4F2B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3585FF42" w14:textId="77777777" w:rsidTr="001B538D">
        <w:tc>
          <w:tcPr>
            <w:tcW w:w="5925" w:type="dxa"/>
            <w:gridSpan w:val="3"/>
            <w:shd w:val="clear" w:color="auto" w:fill="auto"/>
          </w:tcPr>
          <w:p w14:paraId="022890A1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</w:rPr>
              <w:t xml:space="preserve">Institution: </w:t>
            </w:r>
          </w:p>
        </w:tc>
        <w:tc>
          <w:tcPr>
            <w:tcW w:w="5132" w:type="dxa"/>
            <w:gridSpan w:val="3"/>
            <w:shd w:val="clear" w:color="auto" w:fill="auto"/>
          </w:tcPr>
          <w:p w14:paraId="6941320C" w14:textId="77777777" w:rsidR="00FB1FE9" w:rsidRPr="00BE1212" w:rsidRDefault="00FB1FE9" w:rsidP="00DF01E1">
            <w:pPr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 xml:space="preserve">Signature: </w:t>
            </w:r>
          </w:p>
          <w:p w14:paraId="0529F418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6D92F57B" w14:textId="77777777" w:rsidTr="001B538D">
        <w:tc>
          <w:tcPr>
            <w:tcW w:w="5925" w:type="dxa"/>
            <w:gridSpan w:val="3"/>
            <w:shd w:val="clear" w:color="auto" w:fill="auto"/>
          </w:tcPr>
          <w:p w14:paraId="709E45D7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32" w:type="dxa"/>
            <w:gridSpan w:val="3"/>
            <w:shd w:val="clear" w:color="auto" w:fill="auto"/>
          </w:tcPr>
          <w:p w14:paraId="02EA3229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</w:rPr>
              <w:t xml:space="preserve">Date: </w:t>
            </w:r>
          </w:p>
        </w:tc>
      </w:tr>
      <w:tr w:rsidR="00FB1FE9" w:rsidRPr="00BE1212" w14:paraId="6F937E58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39E05E6E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57542A1D" w14:textId="77777777" w:rsidTr="001B538D">
        <w:tc>
          <w:tcPr>
            <w:tcW w:w="11057" w:type="dxa"/>
            <w:gridSpan w:val="6"/>
            <w:shd w:val="clear" w:color="auto" w:fill="auto"/>
          </w:tcPr>
          <w:p w14:paraId="0862F4C0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 xml:space="preserve">Principal Investigator (PI): </w:t>
            </w:r>
          </w:p>
        </w:tc>
      </w:tr>
      <w:tr w:rsidR="00FB1FE9" w:rsidRPr="00BE1212" w14:paraId="0808769C" w14:textId="77777777" w:rsidTr="001B538D">
        <w:tc>
          <w:tcPr>
            <w:tcW w:w="11057" w:type="dxa"/>
            <w:gridSpan w:val="6"/>
            <w:shd w:val="clear" w:color="auto" w:fill="auto"/>
          </w:tcPr>
          <w:p w14:paraId="52E0757F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6C133484" w14:textId="77777777" w:rsidTr="001B538D">
        <w:tc>
          <w:tcPr>
            <w:tcW w:w="11057" w:type="dxa"/>
            <w:gridSpan w:val="6"/>
            <w:shd w:val="clear" w:color="auto" w:fill="F2F2F2" w:themeFill="background1" w:themeFillShade="F2"/>
          </w:tcPr>
          <w:p w14:paraId="47BB009C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3CBB4EE9" w14:textId="77777777" w:rsidTr="001B538D">
        <w:tc>
          <w:tcPr>
            <w:tcW w:w="5925" w:type="dxa"/>
            <w:gridSpan w:val="3"/>
            <w:shd w:val="clear" w:color="auto" w:fill="auto"/>
          </w:tcPr>
          <w:p w14:paraId="37D28F9C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  <w:color w:val="000000" w:themeColor="text1"/>
              </w:rPr>
              <w:t xml:space="preserve">Email address: </w:t>
            </w:r>
          </w:p>
          <w:p w14:paraId="23DC1DA1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32" w:type="dxa"/>
            <w:gridSpan w:val="3"/>
            <w:shd w:val="clear" w:color="auto" w:fill="auto"/>
          </w:tcPr>
          <w:p w14:paraId="4E6967AE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color w:val="000000" w:themeColor="text1"/>
              </w:rPr>
              <w:t xml:space="preserve">Phone number: </w:t>
            </w:r>
          </w:p>
        </w:tc>
      </w:tr>
      <w:tr w:rsidR="00FB1FE9" w:rsidRPr="00BE1212" w14:paraId="3A12D16C" w14:textId="77777777" w:rsidTr="001B538D">
        <w:tc>
          <w:tcPr>
            <w:tcW w:w="11057" w:type="dxa"/>
            <w:gridSpan w:val="6"/>
            <w:shd w:val="clear" w:color="auto" w:fill="F2F2F2" w:themeFill="background1" w:themeFillShade="F2"/>
          </w:tcPr>
          <w:p w14:paraId="78CF0C2B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47D8AE9E" w14:textId="77777777" w:rsidTr="001B538D">
        <w:tc>
          <w:tcPr>
            <w:tcW w:w="5925" w:type="dxa"/>
            <w:gridSpan w:val="3"/>
            <w:shd w:val="clear" w:color="auto" w:fill="auto"/>
          </w:tcPr>
          <w:p w14:paraId="7EF8E330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</w:rPr>
              <w:t xml:space="preserve">Institution: </w:t>
            </w:r>
          </w:p>
        </w:tc>
        <w:tc>
          <w:tcPr>
            <w:tcW w:w="5132" w:type="dxa"/>
            <w:gridSpan w:val="3"/>
            <w:shd w:val="clear" w:color="auto" w:fill="auto"/>
          </w:tcPr>
          <w:p w14:paraId="2D30A92A" w14:textId="77777777" w:rsidR="00FB1FE9" w:rsidRPr="00BE1212" w:rsidRDefault="00FB1FE9" w:rsidP="00DF01E1">
            <w:pPr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 xml:space="preserve">Signature: </w:t>
            </w:r>
          </w:p>
          <w:p w14:paraId="3ED68C7F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5A2A8727" w14:textId="77777777" w:rsidTr="001B538D">
        <w:tc>
          <w:tcPr>
            <w:tcW w:w="2725" w:type="dxa"/>
            <w:shd w:val="clear" w:color="auto" w:fill="auto"/>
          </w:tcPr>
          <w:p w14:paraId="5EAFAC01" w14:textId="77777777" w:rsidR="00FB1FE9" w:rsidRPr="00BE1212" w:rsidRDefault="00FB1FE9" w:rsidP="00DF01E1">
            <w:pPr>
              <w:rPr>
                <w:rFonts w:cstheme="minorHAnsi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14667C94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32" w:type="dxa"/>
            <w:gridSpan w:val="3"/>
            <w:shd w:val="clear" w:color="auto" w:fill="auto"/>
          </w:tcPr>
          <w:p w14:paraId="3AC607EB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</w:rPr>
              <w:t xml:space="preserve">Date: </w:t>
            </w:r>
          </w:p>
        </w:tc>
      </w:tr>
      <w:tr w:rsidR="00FB1FE9" w:rsidRPr="00BE1212" w14:paraId="259CD5FF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2C8FD9A2" w14:textId="77777777" w:rsidR="00FB1FE9" w:rsidRPr="00BE1212" w:rsidRDefault="00FB1FE9" w:rsidP="00DF01E1">
            <w:pPr>
              <w:rPr>
                <w:rFonts w:cstheme="minorHAnsi"/>
                <w:b/>
                <w:bCs/>
                <w:i/>
                <w:iCs/>
                <w:color w:val="44546A" w:themeColor="text2"/>
              </w:rPr>
            </w:pPr>
            <w:r w:rsidRPr="00BE1212">
              <w:rPr>
                <w:rFonts w:cstheme="minorHAnsi"/>
                <w:b/>
                <w:bCs/>
                <w:i/>
                <w:iCs/>
                <w:color w:val="44546A" w:themeColor="text2"/>
              </w:rPr>
              <w:t>(Other Team Members will be listed below)</w:t>
            </w:r>
          </w:p>
        </w:tc>
      </w:tr>
      <w:tr w:rsidR="00FB1FE9" w:rsidRPr="00BE1212" w14:paraId="31725532" w14:textId="77777777" w:rsidTr="001B538D">
        <w:tc>
          <w:tcPr>
            <w:tcW w:w="2725" w:type="dxa"/>
            <w:shd w:val="clear" w:color="auto" w:fill="auto"/>
          </w:tcPr>
          <w:p w14:paraId="0CCA6FAE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Request Type:</w:t>
            </w:r>
          </w:p>
        </w:tc>
        <w:tc>
          <w:tcPr>
            <w:tcW w:w="2231" w:type="dxa"/>
            <w:vMerge w:val="restart"/>
            <w:shd w:val="clear" w:color="auto" w:fill="auto"/>
          </w:tcPr>
          <w:p w14:paraId="4D2B2A18" w14:textId="77777777" w:rsidR="00FB1FE9" w:rsidRPr="00BE1212" w:rsidRDefault="00000000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86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New</w:t>
            </w:r>
          </w:p>
        </w:tc>
        <w:tc>
          <w:tcPr>
            <w:tcW w:w="3463" w:type="dxa"/>
            <w:gridSpan w:val="2"/>
            <w:vMerge w:val="restart"/>
            <w:shd w:val="clear" w:color="auto" w:fill="auto"/>
          </w:tcPr>
          <w:p w14:paraId="0BFACA4A" w14:textId="77777777" w:rsidR="00FB1FE9" w:rsidRPr="00BE1212" w:rsidRDefault="00000000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5442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Continuing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</w:tcPr>
          <w:p w14:paraId="2F2F3E1E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546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Modification</w:t>
            </w:r>
          </w:p>
          <w:p w14:paraId="426ED872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2F024BBB" w14:textId="77777777" w:rsidTr="001B538D">
        <w:tc>
          <w:tcPr>
            <w:tcW w:w="2725" w:type="dxa"/>
            <w:shd w:val="clear" w:color="auto" w:fill="auto"/>
          </w:tcPr>
          <w:p w14:paraId="0A3B3975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14:paraId="1D17EC43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463" w:type="dxa"/>
            <w:gridSpan w:val="2"/>
            <w:vMerge/>
            <w:shd w:val="clear" w:color="auto" w:fill="auto"/>
          </w:tcPr>
          <w:p w14:paraId="39CF8701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38" w:type="dxa"/>
            <w:gridSpan w:val="2"/>
            <w:vMerge/>
            <w:shd w:val="clear" w:color="auto" w:fill="auto"/>
          </w:tcPr>
          <w:p w14:paraId="697B01D6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</w:tr>
      <w:tr w:rsidR="00FB1FE9" w:rsidRPr="00BE1212" w14:paraId="15EDEA46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0620085F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40D5B549" w14:textId="77777777" w:rsidTr="001B538D">
        <w:tc>
          <w:tcPr>
            <w:tcW w:w="5925" w:type="dxa"/>
            <w:gridSpan w:val="3"/>
            <w:shd w:val="clear" w:color="auto" w:fill="auto"/>
          </w:tcPr>
          <w:p w14:paraId="63413706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 xml:space="preserve">Previous DGD proposal number </w:t>
            </w:r>
            <w:r w:rsidRPr="00BE1212">
              <w:rPr>
                <w:rFonts w:cstheme="minorHAnsi"/>
                <w:i/>
                <w:iCs/>
                <w:color w:val="000000" w:themeColor="text1"/>
              </w:rPr>
              <w:t>(If applicable)</w:t>
            </w:r>
            <w:r w:rsidRPr="00BE1212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494" w:type="dxa"/>
            <w:shd w:val="clear" w:color="auto" w:fill="auto"/>
          </w:tcPr>
          <w:p w14:paraId="57E8D8D7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14:paraId="1AD38D05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</w:tr>
      <w:tr w:rsidR="00FB1FE9" w:rsidRPr="00BE1212" w14:paraId="31C2D5A4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61987B66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737B8354" w14:textId="77777777" w:rsidTr="001B538D">
        <w:tc>
          <w:tcPr>
            <w:tcW w:w="2725" w:type="dxa"/>
            <w:shd w:val="clear" w:color="auto" w:fill="auto"/>
          </w:tcPr>
          <w:p w14:paraId="1A8AC966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Affiliation Request: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595D1935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94" w:type="dxa"/>
            <w:shd w:val="clear" w:color="auto" w:fill="auto"/>
          </w:tcPr>
          <w:p w14:paraId="639CE736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14:paraId="155EDE1C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</w:tr>
      <w:tr w:rsidR="00FB1FE9" w:rsidRPr="00BE1212" w14:paraId="31137346" w14:textId="77777777" w:rsidTr="001B538D">
        <w:tc>
          <w:tcPr>
            <w:tcW w:w="2725" w:type="dxa"/>
            <w:shd w:val="clear" w:color="auto" w:fill="auto"/>
          </w:tcPr>
          <w:p w14:paraId="646A1F54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5640D66C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374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Contribution affiliate</w:t>
            </w:r>
          </w:p>
          <w:p w14:paraId="106EBF36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32" w:type="dxa"/>
            <w:gridSpan w:val="3"/>
            <w:shd w:val="clear" w:color="auto" w:fill="auto"/>
          </w:tcPr>
          <w:p w14:paraId="03AA2328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607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Research affiliate</w:t>
            </w:r>
          </w:p>
        </w:tc>
      </w:tr>
      <w:tr w:rsidR="00FB1FE9" w:rsidRPr="00BE1212" w14:paraId="18C52478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523A11AE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5C52F309" w14:textId="77777777" w:rsidTr="001B538D">
        <w:tc>
          <w:tcPr>
            <w:tcW w:w="2725" w:type="dxa"/>
            <w:shd w:val="clear" w:color="auto" w:fill="auto"/>
          </w:tcPr>
          <w:p w14:paraId="5E14C46B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Project Nature: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5DC018E2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2D87720A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31" w:type="dxa"/>
            <w:shd w:val="clear" w:color="auto" w:fill="auto"/>
          </w:tcPr>
          <w:p w14:paraId="402EBE9A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</w:tr>
      <w:tr w:rsidR="00FB1FE9" w:rsidRPr="00BE1212" w14:paraId="17150EEA" w14:textId="77777777" w:rsidTr="001B538D">
        <w:tc>
          <w:tcPr>
            <w:tcW w:w="2725" w:type="dxa"/>
            <w:vMerge w:val="restart"/>
            <w:shd w:val="clear" w:color="auto" w:fill="auto"/>
          </w:tcPr>
          <w:p w14:paraId="754278FB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122837C9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62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Basic Research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2BF0E493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869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 xml:space="preserve"> Clinical Research</w:t>
            </w:r>
          </w:p>
        </w:tc>
        <w:tc>
          <w:tcPr>
            <w:tcW w:w="2231" w:type="dxa"/>
            <w:shd w:val="clear" w:color="auto" w:fill="auto"/>
          </w:tcPr>
          <w:p w14:paraId="537DAAFA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192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 xml:space="preserve"> Clinical Trial</w:t>
            </w:r>
          </w:p>
        </w:tc>
      </w:tr>
      <w:tr w:rsidR="00FB1FE9" w:rsidRPr="00BE1212" w14:paraId="29774624" w14:textId="77777777" w:rsidTr="001B538D">
        <w:tc>
          <w:tcPr>
            <w:tcW w:w="2725" w:type="dxa"/>
            <w:vMerge/>
            <w:shd w:val="clear" w:color="auto" w:fill="auto"/>
          </w:tcPr>
          <w:p w14:paraId="1DE9F589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337D4A08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018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 xml:space="preserve"> Database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688DF6C3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88274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eastAsia="Times New Roman" w:cstheme="minorHAnsi"/>
                <w:color w:val="000000" w:themeColor="text1"/>
              </w:rPr>
              <w:t xml:space="preserve"> Thesis/ dissertation</w:t>
            </w:r>
          </w:p>
        </w:tc>
        <w:tc>
          <w:tcPr>
            <w:tcW w:w="2231" w:type="dxa"/>
            <w:shd w:val="clear" w:color="auto" w:fill="auto"/>
          </w:tcPr>
          <w:p w14:paraId="29407939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2567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 xml:space="preserve"> Student</w:t>
            </w:r>
          </w:p>
        </w:tc>
      </w:tr>
      <w:tr w:rsidR="00FB1FE9" w:rsidRPr="00BE1212" w14:paraId="1051DACB" w14:textId="77777777" w:rsidTr="001B538D">
        <w:tc>
          <w:tcPr>
            <w:tcW w:w="2725" w:type="dxa"/>
            <w:vMerge/>
            <w:shd w:val="clear" w:color="auto" w:fill="auto"/>
          </w:tcPr>
          <w:p w14:paraId="5FCAA306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7BDD161C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6473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Questionnaire/ Survey</w:t>
            </w:r>
          </w:p>
          <w:p w14:paraId="6BA636D1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32" w:type="dxa"/>
            <w:gridSpan w:val="3"/>
            <w:shd w:val="clear" w:color="auto" w:fill="auto"/>
          </w:tcPr>
          <w:p w14:paraId="6291D97F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573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Others, please specify:</w:t>
            </w:r>
          </w:p>
        </w:tc>
      </w:tr>
      <w:tr w:rsidR="00FB1FE9" w:rsidRPr="00BE1212" w14:paraId="481380E6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2F4368AD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06584F2C" w14:textId="77777777" w:rsidTr="001B538D">
        <w:tc>
          <w:tcPr>
            <w:tcW w:w="5925" w:type="dxa"/>
            <w:gridSpan w:val="3"/>
            <w:shd w:val="clear" w:color="auto" w:fill="auto"/>
          </w:tcPr>
          <w:p w14:paraId="2F44DF68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03B692F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Project</w:t>
            </w:r>
            <w:r w:rsidRPr="00BE1212">
              <w:rPr>
                <w:rFonts w:cstheme="minorHAnsi"/>
                <w:color w:val="000000" w:themeColor="text1"/>
              </w:rPr>
              <w:t xml:space="preserve"> </w:t>
            </w:r>
            <w:r w:rsidRPr="00BE1212">
              <w:rPr>
                <w:rFonts w:cstheme="minorHAnsi"/>
                <w:b/>
                <w:bCs/>
                <w:color w:val="000000" w:themeColor="text1"/>
              </w:rPr>
              <w:t>may involve:</w:t>
            </w:r>
          </w:p>
          <w:p w14:paraId="023EDFBC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494" w:type="dxa"/>
            <w:shd w:val="clear" w:color="auto" w:fill="auto"/>
          </w:tcPr>
          <w:p w14:paraId="4119D07E" w14:textId="77777777" w:rsidR="00FB1FE9" w:rsidRPr="00BE1212" w:rsidRDefault="00FB1FE9" w:rsidP="00DF01E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14:paraId="16604589" w14:textId="77777777" w:rsidR="00FB1FE9" w:rsidRPr="00BE1212" w:rsidRDefault="00FB1FE9" w:rsidP="00DF01E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B1FE9" w:rsidRPr="00BE1212" w14:paraId="66F8B698" w14:textId="77777777" w:rsidTr="001B538D">
        <w:tc>
          <w:tcPr>
            <w:tcW w:w="2725" w:type="dxa"/>
            <w:shd w:val="clear" w:color="auto" w:fill="auto"/>
          </w:tcPr>
          <w:p w14:paraId="04E1F985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  <w:u w:val="single"/>
              </w:rPr>
              <w:t>Human Subjects:</w:t>
            </w:r>
          </w:p>
          <w:p w14:paraId="6C2E0F12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332" w:type="dxa"/>
            <w:gridSpan w:val="5"/>
            <w:shd w:val="clear" w:color="auto" w:fill="auto"/>
          </w:tcPr>
          <w:p w14:paraId="3E0528BD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  <w:color w:val="000000" w:themeColor="text1"/>
              </w:rPr>
              <w:t xml:space="preserve">(Target number [….]) </w:t>
            </w:r>
          </w:p>
        </w:tc>
      </w:tr>
      <w:tr w:rsidR="00FB1FE9" w:rsidRPr="00BE1212" w14:paraId="5E9ECAC6" w14:textId="77777777" w:rsidTr="001B538D">
        <w:tc>
          <w:tcPr>
            <w:tcW w:w="2725" w:type="dxa"/>
            <w:shd w:val="clear" w:color="auto" w:fill="auto"/>
          </w:tcPr>
          <w:p w14:paraId="6E81E08C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07905A51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241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Healthy volunteers</w:t>
            </w:r>
          </w:p>
        </w:tc>
        <w:tc>
          <w:tcPr>
            <w:tcW w:w="2451" w:type="dxa"/>
            <w:shd w:val="clear" w:color="auto" w:fill="auto"/>
          </w:tcPr>
          <w:p w14:paraId="47E587DA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252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Pregnant women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4B999966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488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Children &amp; Parents</w:t>
            </w:r>
          </w:p>
        </w:tc>
      </w:tr>
      <w:tr w:rsidR="00FB1FE9" w:rsidRPr="00BE1212" w14:paraId="6CA83C6E" w14:textId="77777777" w:rsidTr="001B538D">
        <w:tc>
          <w:tcPr>
            <w:tcW w:w="2725" w:type="dxa"/>
            <w:shd w:val="clear" w:color="auto" w:fill="auto"/>
          </w:tcPr>
          <w:p w14:paraId="0CD5FD47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08623D20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932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Outpatients</w:t>
            </w:r>
          </w:p>
        </w:tc>
        <w:tc>
          <w:tcPr>
            <w:tcW w:w="2451" w:type="dxa"/>
            <w:shd w:val="clear" w:color="auto" w:fill="auto"/>
          </w:tcPr>
          <w:p w14:paraId="3BCFAE2C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052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Inpatients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295994A5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561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Prisoners</w:t>
            </w:r>
          </w:p>
        </w:tc>
      </w:tr>
      <w:tr w:rsidR="00FB1FE9" w:rsidRPr="00BE1212" w14:paraId="0017B85F" w14:textId="77777777" w:rsidTr="001B538D">
        <w:tc>
          <w:tcPr>
            <w:tcW w:w="2725" w:type="dxa"/>
            <w:shd w:val="clear" w:color="auto" w:fill="auto"/>
          </w:tcPr>
          <w:p w14:paraId="0D233489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332" w:type="dxa"/>
            <w:gridSpan w:val="5"/>
            <w:shd w:val="clear" w:color="auto" w:fill="auto"/>
          </w:tcPr>
          <w:p w14:paraId="1AA326E4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972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Cognitively impaired person, please specify:</w:t>
            </w:r>
          </w:p>
        </w:tc>
      </w:tr>
      <w:tr w:rsidR="00FB1FE9" w:rsidRPr="00BE1212" w14:paraId="511B0483" w14:textId="77777777" w:rsidTr="001B538D">
        <w:tc>
          <w:tcPr>
            <w:tcW w:w="11057" w:type="dxa"/>
            <w:gridSpan w:val="6"/>
            <w:shd w:val="clear" w:color="auto" w:fill="F2F2F2" w:themeFill="background1" w:themeFillShade="F2"/>
          </w:tcPr>
          <w:p w14:paraId="2908C930" w14:textId="77777777" w:rsidR="00FB1FE9" w:rsidRPr="00BE1212" w:rsidRDefault="00FB1FE9" w:rsidP="00DF01E1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56F619A2" w14:textId="77777777" w:rsidTr="001B538D">
        <w:tc>
          <w:tcPr>
            <w:tcW w:w="2725" w:type="dxa"/>
            <w:shd w:val="clear" w:color="auto" w:fill="auto"/>
          </w:tcPr>
          <w:p w14:paraId="14890769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  <w:u w:val="single"/>
              </w:rPr>
              <w:lastRenderedPageBreak/>
              <w:t>Biological Samples:</w:t>
            </w:r>
          </w:p>
          <w:p w14:paraId="67EDF73F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332" w:type="dxa"/>
            <w:gridSpan w:val="5"/>
            <w:shd w:val="clear" w:color="auto" w:fill="auto"/>
          </w:tcPr>
          <w:p w14:paraId="2F331D41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  <w:color w:val="000000" w:themeColor="text1"/>
              </w:rPr>
              <w:t>(Target number [….])</w:t>
            </w:r>
          </w:p>
        </w:tc>
      </w:tr>
      <w:tr w:rsidR="00FB1FE9" w:rsidRPr="00BE1212" w14:paraId="658B67E8" w14:textId="77777777" w:rsidTr="001B538D">
        <w:tc>
          <w:tcPr>
            <w:tcW w:w="2725" w:type="dxa"/>
            <w:shd w:val="clear" w:color="auto" w:fill="auto"/>
          </w:tcPr>
          <w:p w14:paraId="3A423F95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1A8E07E7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260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Blood</w:t>
            </w:r>
          </w:p>
        </w:tc>
        <w:tc>
          <w:tcPr>
            <w:tcW w:w="2494" w:type="dxa"/>
            <w:shd w:val="clear" w:color="auto" w:fill="auto"/>
          </w:tcPr>
          <w:p w14:paraId="55D1FB6A" w14:textId="77777777" w:rsidR="00FB1FE9" w:rsidRPr="00BE1212" w:rsidRDefault="00000000" w:rsidP="00DF01E1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004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DNA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73A6EAD2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991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Saliva</w:t>
            </w:r>
          </w:p>
        </w:tc>
      </w:tr>
      <w:tr w:rsidR="00FB1FE9" w:rsidRPr="00BE1212" w14:paraId="1BB7AE42" w14:textId="77777777" w:rsidTr="001B538D">
        <w:trPr>
          <w:trHeight w:val="610"/>
        </w:trPr>
        <w:tc>
          <w:tcPr>
            <w:tcW w:w="2725" w:type="dxa"/>
            <w:shd w:val="clear" w:color="auto" w:fill="auto"/>
          </w:tcPr>
          <w:p w14:paraId="301E2598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0F950ACB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8213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Tissue, please specify:</w:t>
            </w:r>
          </w:p>
        </w:tc>
        <w:tc>
          <w:tcPr>
            <w:tcW w:w="5132" w:type="dxa"/>
            <w:gridSpan w:val="3"/>
            <w:shd w:val="clear" w:color="auto" w:fill="auto"/>
          </w:tcPr>
          <w:p w14:paraId="63CBC7AA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109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Other, please specify:</w:t>
            </w:r>
          </w:p>
        </w:tc>
      </w:tr>
      <w:tr w:rsidR="00FB1FE9" w:rsidRPr="00BE1212" w14:paraId="0301EC7A" w14:textId="77777777" w:rsidTr="001B538D">
        <w:tc>
          <w:tcPr>
            <w:tcW w:w="2725" w:type="dxa"/>
            <w:shd w:val="clear" w:color="auto" w:fill="auto"/>
          </w:tcPr>
          <w:p w14:paraId="70A4EA39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  <w:u w:val="single"/>
              </w:rPr>
              <w:t>Data</w:t>
            </w:r>
            <w:r w:rsidRPr="00BE1212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01BA7B28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332" w:type="dxa"/>
            <w:gridSpan w:val="5"/>
            <w:shd w:val="clear" w:color="auto" w:fill="auto"/>
          </w:tcPr>
          <w:p w14:paraId="6A13571D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  <w:color w:val="000000" w:themeColor="text1"/>
              </w:rPr>
              <w:t>(Target number: [….])</w:t>
            </w:r>
          </w:p>
        </w:tc>
      </w:tr>
      <w:tr w:rsidR="00FB1FE9" w:rsidRPr="00BE1212" w14:paraId="7F334FC4" w14:textId="77777777" w:rsidTr="001B538D">
        <w:tc>
          <w:tcPr>
            <w:tcW w:w="2725" w:type="dxa"/>
            <w:shd w:val="clear" w:color="auto" w:fill="auto"/>
          </w:tcPr>
          <w:p w14:paraId="7BD9AEE0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6916CE2C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</w:rPr>
                <w:id w:val="-16790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</w:rPr>
              <w:t>Demographic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F05610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1259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Phenotypic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612262C0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314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Genomic</w:t>
            </w:r>
          </w:p>
        </w:tc>
      </w:tr>
      <w:tr w:rsidR="00FB1FE9" w:rsidRPr="00BE1212" w14:paraId="423ACCED" w14:textId="77777777" w:rsidTr="001B538D">
        <w:tc>
          <w:tcPr>
            <w:tcW w:w="2725" w:type="dxa"/>
            <w:shd w:val="clear" w:color="auto" w:fill="auto"/>
          </w:tcPr>
          <w:p w14:paraId="6E88013F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2A4AF37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8508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Lifestyle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14:paraId="32E2CF63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6943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Other</w:t>
            </w:r>
          </w:p>
        </w:tc>
      </w:tr>
      <w:tr w:rsidR="00FB1FE9" w:rsidRPr="00BE1212" w14:paraId="44E3EE8B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64D47045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64F2B321" w14:textId="77777777" w:rsidTr="001B538D">
        <w:trPr>
          <w:trHeight w:val="386"/>
        </w:trPr>
        <w:tc>
          <w:tcPr>
            <w:tcW w:w="11057" w:type="dxa"/>
            <w:gridSpan w:val="6"/>
            <w:shd w:val="clear" w:color="auto" w:fill="auto"/>
          </w:tcPr>
          <w:p w14:paraId="77431E6A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eastAsia="Times New Roman" w:cstheme="minorHAnsi"/>
                <w:b/>
                <w:bCs/>
                <w:color w:val="000000" w:themeColor="text1"/>
              </w:rPr>
              <w:t>Project addresses the following national RDI Priority Areas:</w:t>
            </w:r>
          </w:p>
        </w:tc>
      </w:tr>
      <w:tr w:rsidR="00FB1FE9" w:rsidRPr="00BE1212" w14:paraId="52CEFFCF" w14:textId="77777777" w:rsidTr="001B538D">
        <w:trPr>
          <w:trHeight w:val="251"/>
        </w:trPr>
        <w:tc>
          <w:tcPr>
            <w:tcW w:w="2725" w:type="dxa"/>
            <w:shd w:val="clear" w:color="auto" w:fill="auto"/>
          </w:tcPr>
          <w:p w14:paraId="4DCEE51C" w14:textId="77777777" w:rsidR="00FB1FE9" w:rsidRPr="00BE1212" w:rsidRDefault="00FB1FE9" w:rsidP="00DF01E1">
            <w:pPr>
              <w:shd w:val="clear" w:color="auto" w:fill="FFFFFF"/>
              <w:spacing w:after="225"/>
              <w:textAlignment w:val="baseline"/>
              <w:outlineLvl w:val="1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15384123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047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Energy</w:t>
            </w:r>
          </w:p>
        </w:tc>
        <w:tc>
          <w:tcPr>
            <w:tcW w:w="2494" w:type="dxa"/>
            <w:shd w:val="clear" w:color="auto" w:fill="auto"/>
          </w:tcPr>
          <w:p w14:paraId="2A2786A7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3556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Health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49656B37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301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Recourse sustainability</w:t>
            </w:r>
          </w:p>
        </w:tc>
      </w:tr>
      <w:tr w:rsidR="00FB1FE9" w:rsidRPr="00BE1212" w14:paraId="08E40A45" w14:textId="77777777" w:rsidTr="001B538D">
        <w:tc>
          <w:tcPr>
            <w:tcW w:w="2725" w:type="dxa"/>
            <w:shd w:val="clear" w:color="auto" w:fill="auto"/>
          </w:tcPr>
          <w:p w14:paraId="6A389871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183D04A4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421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Society</w:t>
            </w:r>
          </w:p>
        </w:tc>
        <w:tc>
          <w:tcPr>
            <w:tcW w:w="2494" w:type="dxa"/>
            <w:shd w:val="clear" w:color="auto" w:fill="auto"/>
          </w:tcPr>
          <w:p w14:paraId="77E7B608" w14:textId="77777777" w:rsidR="00FB1FE9" w:rsidRPr="00BE1212" w:rsidRDefault="00000000" w:rsidP="00DF01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9306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 xml:space="preserve">Digital Technology 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0F3F426D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</w:rPr>
            </w:pPr>
          </w:p>
        </w:tc>
      </w:tr>
      <w:tr w:rsidR="00FB1FE9" w:rsidRPr="00BE1212" w14:paraId="2BB4B34C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2F6AB529" w14:textId="77777777" w:rsidR="00FB1FE9" w:rsidRPr="00BE1212" w:rsidRDefault="00FB1FE9" w:rsidP="00DF01E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4FE839A2" w14:textId="77777777" w:rsidTr="001B538D">
        <w:tc>
          <w:tcPr>
            <w:tcW w:w="11057" w:type="dxa"/>
            <w:gridSpan w:val="6"/>
            <w:shd w:val="clear" w:color="auto" w:fill="auto"/>
          </w:tcPr>
          <w:p w14:paraId="4E4F3670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 xml:space="preserve">Project sponsor/Funder: </w:t>
            </w:r>
          </w:p>
        </w:tc>
      </w:tr>
      <w:tr w:rsidR="00FB1FE9" w:rsidRPr="00BE1212" w14:paraId="313DD3EE" w14:textId="77777777" w:rsidTr="001B538D">
        <w:tc>
          <w:tcPr>
            <w:tcW w:w="11057" w:type="dxa"/>
            <w:gridSpan w:val="6"/>
            <w:shd w:val="clear" w:color="auto" w:fill="auto"/>
          </w:tcPr>
          <w:p w14:paraId="1AF7D89E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6979E7F6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2BF82395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0C9CF739" w14:textId="77777777" w:rsidTr="001B538D">
        <w:tc>
          <w:tcPr>
            <w:tcW w:w="11057" w:type="dxa"/>
            <w:gridSpan w:val="6"/>
            <w:shd w:val="clear" w:color="auto" w:fill="auto"/>
          </w:tcPr>
          <w:p w14:paraId="04C4CA99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BE1212">
              <w:rPr>
                <w:rFonts w:cstheme="minorHAnsi"/>
                <w:b/>
                <w:bCs/>
                <w:sz w:val="24"/>
                <w:szCs w:val="24"/>
              </w:rPr>
              <w:t xml:space="preserve">Groups Involved </w:t>
            </w:r>
            <w:r w:rsidRPr="00BE1212">
              <w:rPr>
                <w:rFonts w:cstheme="minorHAnsi"/>
                <w:i/>
                <w:iCs/>
                <w:sz w:val="24"/>
                <w:szCs w:val="24"/>
              </w:rPr>
              <w:t>(in any):</w:t>
            </w:r>
            <w:r w:rsidRPr="00BE1212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B1FE9" w:rsidRPr="00BE1212" w14:paraId="2C19ABEE" w14:textId="77777777" w:rsidTr="001B538D">
        <w:trPr>
          <w:trHeight w:val="70"/>
        </w:trPr>
        <w:tc>
          <w:tcPr>
            <w:tcW w:w="11057" w:type="dxa"/>
            <w:gridSpan w:val="6"/>
            <w:shd w:val="clear" w:color="auto" w:fill="auto"/>
          </w:tcPr>
          <w:p w14:paraId="7CC4FC8D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52DCCA83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6FE582EE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10F2FC41" w14:textId="77777777" w:rsidTr="001B538D">
        <w:tc>
          <w:tcPr>
            <w:tcW w:w="11057" w:type="dxa"/>
            <w:gridSpan w:val="6"/>
            <w:shd w:val="clear" w:color="auto" w:fill="auto"/>
          </w:tcPr>
          <w:p w14:paraId="7B51ECB6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 xml:space="preserve">Background: </w:t>
            </w:r>
          </w:p>
        </w:tc>
      </w:tr>
      <w:tr w:rsidR="00FB1FE9" w:rsidRPr="00BE1212" w14:paraId="7E4427DA" w14:textId="77777777" w:rsidTr="001B538D">
        <w:tc>
          <w:tcPr>
            <w:tcW w:w="11057" w:type="dxa"/>
            <w:gridSpan w:val="6"/>
            <w:shd w:val="clear" w:color="auto" w:fill="auto"/>
          </w:tcPr>
          <w:p w14:paraId="54C40016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4D9CAD3C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17B9CA90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5F8D0572" w14:textId="77777777" w:rsidTr="001B538D">
        <w:tc>
          <w:tcPr>
            <w:tcW w:w="11057" w:type="dxa"/>
            <w:gridSpan w:val="6"/>
            <w:shd w:val="clear" w:color="auto" w:fill="auto"/>
          </w:tcPr>
          <w:p w14:paraId="0EAEB61C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E1212">
              <w:rPr>
                <w:rFonts w:eastAsia="Times New Roman" w:cstheme="minorHAnsi"/>
                <w:b/>
                <w:bCs/>
                <w:sz w:val="24"/>
                <w:szCs w:val="24"/>
              </w:rPr>
              <w:t>Project aims and objectives:</w:t>
            </w:r>
          </w:p>
        </w:tc>
      </w:tr>
      <w:tr w:rsidR="00FB1FE9" w:rsidRPr="00BE1212" w14:paraId="44B1E596" w14:textId="77777777" w:rsidTr="001B538D">
        <w:trPr>
          <w:trHeight w:val="70"/>
        </w:trPr>
        <w:tc>
          <w:tcPr>
            <w:tcW w:w="11057" w:type="dxa"/>
            <w:gridSpan w:val="6"/>
            <w:shd w:val="clear" w:color="auto" w:fill="auto"/>
          </w:tcPr>
          <w:p w14:paraId="4016C5DF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1FE9" w:rsidRPr="00BE1212" w14:paraId="55C04413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77C182B5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4AC22709" w14:textId="77777777" w:rsidTr="001B538D">
        <w:tc>
          <w:tcPr>
            <w:tcW w:w="11057" w:type="dxa"/>
            <w:gridSpan w:val="6"/>
            <w:shd w:val="clear" w:color="auto" w:fill="auto"/>
          </w:tcPr>
          <w:p w14:paraId="4C008383" w14:textId="77777777" w:rsidR="00FB1FE9" w:rsidRPr="00BE1212" w:rsidRDefault="00FB1FE9" w:rsidP="00DF01E1">
            <w:pPr>
              <w:shd w:val="clear" w:color="auto" w:fill="FFFFFF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BE121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Describe subjects (if any) and how will they be recruited?</w:t>
            </w:r>
          </w:p>
        </w:tc>
      </w:tr>
      <w:tr w:rsidR="00FB1FE9" w:rsidRPr="00BE1212" w14:paraId="2B85FB2D" w14:textId="77777777" w:rsidTr="001B538D">
        <w:tc>
          <w:tcPr>
            <w:tcW w:w="11057" w:type="dxa"/>
            <w:gridSpan w:val="6"/>
            <w:shd w:val="clear" w:color="auto" w:fill="auto"/>
          </w:tcPr>
          <w:p w14:paraId="15605412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1FE9" w:rsidRPr="00BE1212" w14:paraId="31B6F6FA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4E01AF82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1A309F77" w14:textId="77777777" w:rsidTr="001B538D">
        <w:tc>
          <w:tcPr>
            <w:tcW w:w="11057" w:type="dxa"/>
            <w:gridSpan w:val="6"/>
            <w:shd w:val="clear" w:color="auto" w:fill="auto"/>
          </w:tcPr>
          <w:p w14:paraId="532DAC1C" w14:textId="77777777" w:rsidR="00FB1FE9" w:rsidRPr="00BE1212" w:rsidRDefault="00FB1FE9" w:rsidP="00DF01E1">
            <w:pPr>
              <w:shd w:val="clear" w:color="auto" w:fill="FFFFFF"/>
              <w:rPr>
                <w:rFonts w:eastAsia="Times New Roman" w:cstheme="minorHAnsi"/>
                <w:b/>
                <w:bCs/>
              </w:rPr>
            </w:pPr>
            <w:r w:rsidRPr="00BE1212">
              <w:rPr>
                <w:rFonts w:eastAsia="Times New Roman" w:cstheme="minorHAnsi"/>
                <w:b/>
                <w:bCs/>
              </w:rPr>
              <w:t>Describe data collection procedures:</w:t>
            </w:r>
          </w:p>
        </w:tc>
      </w:tr>
      <w:tr w:rsidR="00FB1FE9" w:rsidRPr="00BE1212" w14:paraId="17AE0602" w14:textId="77777777" w:rsidTr="001B538D">
        <w:tc>
          <w:tcPr>
            <w:tcW w:w="11057" w:type="dxa"/>
            <w:gridSpan w:val="6"/>
            <w:shd w:val="clear" w:color="auto" w:fill="auto"/>
          </w:tcPr>
          <w:p w14:paraId="56626448" w14:textId="77777777" w:rsidR="00FB1FE9" w:rsidRPr="00BE1212" w:rsidRDefault="00FB1FE9" w:rsidP="00DF01E1">
            <w:pPr>
              <w:shd w:val="clear" w:color="auto" w:fill="FFFFFF"/>
              <w:rPr>
                <w:rFonts w:eastAsia="Times New Roman" w:cstheme="minorHAnsi"/>
                <w:color w:val="FF0000"/>
              </w:rPr>
            </w:pPr>
          </w:p>
        </w:tc>
      </w:tr>
      <w:tr w:rsidR="00FB1FE9" w:rsidRPr="00BE1212" w14:paraId="6D33E0A4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0A294B21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3300B0F6" w14:textId="77777777" w:rsidTr="001B538D">
        <w:tc>
          <w:tcPr>
            <w:tcW w:w="11057" w:type="dxa"/>
            <w:gridSpan w:val="6"/>
            <w:shd w:val="clear" w:color="auto" w:fill="auto"/>
          </w:tcPr>
          <w:p w14:paraId="7A3DE17F" w14:textId="77777777" w:rsidR="00FB1FE9" w:rsidRPr="00BE1212" w:rsidRDefault="00FB1FE9" w:rsidP="00DF01E1">
            <w:pPr>
              <w:shd w:val="clear" w:color="auto" w:fill="FFFFFF"/>
              <w:rPr>
                <w:rFonts w:eastAsia="Times New Roman" w:cstheme="minorHAnsi"/>
                <w:b/>
                <w:bCs/>
              </w:rPr>
            </w:pPr>
            <w:r w:rsidRPr="00BE1212">
              <w:rPr>
                <w:rFonts w:eastAsia="Times New Roman" w:cstheme="minorHAnsi"/>
                <w:b/>
                <w:bCs/>
              </w:rPr>
              <w:t>Describe who will have access to the records and what will happen to data after completion.</w:t>
            </w:r>
          </w:p>
        </w:tc>
      </w:tr>
      <w:tr w:rsidR="00FB1FE9" w:rsidRPr="00BE1212" w14:paraId="373C16CB" w14:textId="77777777" w:rsidTr="001B538D">
        <w:tc>
          <w:tcPr>
            <w:tcW w:w="11057" w:type="dxa"/>
            <w:gridSpan w:val="6"/>
            <w:shd w:val="clear" w:color="auto" w:fill="auto"/>
          </w:tcPr>
          <w:p w14:paraId="3C918F88" w14:textId="77777777" w:rsidR="00FB1FE9" w:rsidRPr="00BE1212" w:rsidRDefault="00FB1FE9" w:rsidP="00DF01E1">
            <w:pPr>
              <w:shd w:val="clear" w:color="auto" w:fill="FFFFFF"/>
              <w:rPr>
                <w:rFonts w:eastAsia="Times New Roman" w:cstheme="minorHAnsi"/>
              </w:rPr>
            </w:pPr>
          </w:p>
        </w:tc>
      </w:tr>
      <w:tr w:rsidR="00FB1FE9" w:rsidRPr="00BE1212" w14:paraId="0A22E791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1743410A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34A88BCC" w14:textId="77777777" w:rsidTr="001B538D">
        <w:tc>
          <w:tcPr>
            <w:tcW w:w="5925" w:type="dxa"/>
            <w:gridSpan w:val="3"/>
            <w:shd w:val="clear" w:color="auto" w:fill="auto"/>
          </w:tcPr>
          <w:p w14:paraId="781A4B5D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</w:rPr>
              <w:t xml:space="preserve">Possible overlapping studies: </w:t>
            </w:r>
          </w:p>
        </w:tc>
        <w:tc>
          <w:tcPr>
            <w:tcW w:w="2494" w:type="dxa"/>
            <w:shd w:val="clear" w:color="auto" w:fill="auto"/>
          </w:tcPr>
          <w:p w14:paraId="23CA16A3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14:paraId="1AD33BC4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63D3ABBB" w14:textId="77777777" w:rsidTr="001B538D">
        <w:tc>
          <w:tcPr>
            <w:tcW w:w="11057" w:type="dxa"/>
            <w:gridSpan w:val="6"/>
            <w:shd w:val="clear" w:color="auto" w:fill="auto"/>
          </w:tcPr>
          <w:p w14:paraId="4107D06D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45A4C291" w14:textId="77777777" w:rsidTr="001B538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4A6FFF5F" w14:textId="77777777" w:rsidR="00FB1FE9" w:rsidRPr="00BE1212" w:rsidRDefault="00FB1FE9" w:rsidP="00DF01E1">
            <w:pPr>
              <w:jc w:val="center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B1FE9" w:rsidRPr="00BE1212" w14:paraId="28FC6717" w14:textId="77777777" w:rsidTr="001B538D">
        <w:tc>
          <w:tcPr>
            <w:tcW w:w="11057" w:type="dxa"/>
            <w:gridSpan w:val="6"/>
            <w:shd w:val="clear" w:color="auto" w:fill="auto"/>
          </w:tcPr>
          <w:p w14:paraId="5CC91375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</w:rPr>
              <w:t>*Milestones:</w:t>
            </w:r>
          </w:p>
        </w:tc>
      </w:tr>
      <w:tr w:rsidR="00FB1FE9" w:rsidRPr="00BE1212" w14:paraId="39EA5190" w14:textId="77777777" w:rsidTr="001B538D">
        <w:tc>
          <w:tcPr>
            <w:tcW w:w="11057" w:type="dxa"/>
            <w:gridSpan w:val="6"/>
            <w:shd w:val="clear" w:color="auto" w:fill="auto"/>
          </w:tcPr>
          <w:p w14:paraId="760BB34C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D47CAF7" w14:textId="77777777" w:rsidR="00FB1FE9" w:rsidRPr="00BE1212" w:rsidRDefault="00FB1FE9" w:rsidP="00FB1F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1212">
        <w:rPr>
          <w:rFonts w:cstheme="minorHAnsi"/>
        </w:rPr>
        <w:t>*This section should include timeline for project duration, completion, draft, and submission of papers.</w:t>
      </w:r>
    </w:p>
    <w:p w14:paraId="764254C5" w14:textId="77777777" w:rsidR="00FB1FE9" w:rsidRDefault="00FB1FE9" w:rsidP="00FB1F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DA4D42" w14:textId="77777777" w:rsidR="003D6129" w:rsidRPr="00BE1212" w:rsidRDefault="003D6129" w:rsidP="00FB1F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FB1FE9" w:rsidRPr="00BE1212" w14:paraId="07EB129E" w14:textId="77777777" w:rsidTr="00DF01E1">
        <w:tc>
          <w:tcPr>
            <w:tcW w:w="9214" w:type="dxa"/>
            <w:shd w:val="clear" w:color="auto" w:fill="D9D9D9" w:themeFill="background1" w:themeFillShade="D9"/>
          </w:tcPr>
          <w:p w14:paraId="69BB1142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Please Check Yes or NO for the following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920F61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64E67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No</w:t>
            </w:r>
          </w:p>
        </w:tc>
      </w:tr>
      <w:tr w:rsidR="00FB1FE9" w:rsidRPr="00BE1212" w14:paraId="2F5AA88F" w14:textId="77777777" w:rsidTr="00DF01E1">
        <w:tc>
          <w:tcPr>
            <w:tcW w:w="9214" w:type="dxa"/>
            <w:shd w:val="clear" w:color="auto" w:fill="auto"/>
          </w:tcPr>
          <w:p w14:paraId="4CC09206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</w:rPr>
              <w:t>Will you be requesting additional Funds (other than the sequencing funds)?</w:t>
            </w:r>
          </w:p>
        </w:tc>
        <w:tc>
          <w:tcPr>
            <w:tcW w:w="709" w:type="dxa"/>
            <w:shd w:val="clear" w:color="auto" w:fill="auto"/>
          </w:tcPr>
          <w:p w14:paraId="12AED736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882DCBA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11E5EE12" w14:textId="77777777" w:rsidTr="00DF01E1">
        <w:tc>
          <w:tcPr>
            <w:tcW w:w="9214" w:type="dxa"/>
            <w:shd w:val="clear" w:color="auto" w:fill="auto"/>
          </w:tcPr>
          <w:p w14:paraId="44013962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</w:rPr>
              <w:t>Will you need technical support for the Database?</w:t>
            </w:r>
          </w:p>
        </w:tc>
        <w:tc>
          <w:tcPr>
            <w:tcW w:w="709" w:type="dxa"/>
            <w:shd w:val="clear" w:color="auto" w:fill="auto"/>
          </w:tcPr>
          <w:p w14:paraId="7E0350B8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603CA72A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769DC5B4" w14:textId="77777777" w:rsidTr="00DF01E1">
        <w:tc>
          <w:tcPr>
            <w:tcW w:w="9214" w:type="dxa"/>
            <w:shd w:val="clear" w:color="auto" w:fill="auto"/>
          </w:tcPr>
          <w:p w14:paraId="3CEAED06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</w:rPr>
              <w:t>Will you need Bioinformatic analysis for the data generated?</w:t>
            </w:r>
          </w:p>
        </w:tc>
        <w:tc>
          <w:tcPr>
            <w:tcW w:w="709" w:type="dxa"/>
            <w:shd w:val="clear" w:color="auto" w:fill="auto"/>
          </w:tcPr>
          <w:p w14:paraId="1B93D9C5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2162533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7CABCD12" w14:textId="77777777" w:rsidTr="00DF01E1">
        <w:tc>
          <w:tcPr>
            <w:tcW w:w="9214" w:type="dxa"/>
            <w:shd w:val="clear" w:color="auto" w:fill="auto"/>
          </w:tcPr>
          <w:p w14:paraId="01C4A733" w14:textId="0E9C69C2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</w:rPr>
              <w:t>Are participants being offered incentives? If yes</w:t>
            </w:r>
            <w:r w:rsidR="00307E8B" w:rsidRPr="00BE1212">
              <w:rPr>
                <w:rFonts w:cstheme="minorHAnsi"/>
              </w:rPr>
              <w:t>,</w:t>
            </w:r>
            <w:r w:rsidRPr="00BE1212">
              <w:rPr>
                <w:rFonts w:cstheme="minorHAnsi"/>
              </w:rPr>
              <w:t xml:space="preserve"> </w:t>
            </w:r>
            <w:r w:rsidR="00307E8B" w:rsidRPr="00BE1212">
              <w:rPr>
                <w:rFonts w:cstheme="minorHAnsi"/>
              </w:rPr>
              <w:t>describe</w:t>
            </w:r>
            <w:r w:rsidRPr="00BE1212">
              <w:rPr>
                <w:rFonts w:cstheme="minorHAnsi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704EF510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01C6718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E363DBD" w14:textId="77777777" w:rsidR="00FB1FE9" w:rsidRPr="00BE1212" w:rsidRDefault="00FB1FE9" w:rsidP="00FB1F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7F7F7F" w:themeColor="text1" w:themeTint="80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B1FE9" w:rsidRPr="00BE1212" w14:paraId="0B308D34" w14:textId="77777777" w:rsidTr="00DF01E1">
        <w:tc>
          <w:tcPr>
            <w:tcW w:w="10632" w:type="dxa"/>
            <w:shd w:val="clear" w:color="auto" w:fill="BFBFBF" w:themeFill="background1" w:themeFillShade="BF"/>
          </w:tcPr>
          <w:p w14:paraId="11EB4E89" w14:textId="6FCEAEA1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7F7F7F" w:themeColor="text1" w:themeTint="80"/>
              </w:rPr>
            </w:pPr>
            <w:r w:rsidRPr="00BE1212">
              <w:rPr>
                <w:rStyle w:val="Heading2Char"/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Research Team Members &amp; Roles</w:t>
            </w:r>
            <w:r w:rsidRPr="00BE1212">
              <w:rPr>
                <w:rStyle w:val="Heading2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E1212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(Please list all team members involved in this research and their expected </w:t>
            </w:r>
            <w:r w:rsidR="00615A82" w:rsidRPr="00BE1212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roles, add</w:t>
            </w:r>
            <w:r w:rsidRPr="00BE1212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boxes </w:t>
            </w:r>
            <w:r w:rsidR="00615A82" w:rsidRPr="00BE1212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s</w:t>
            </w:r>
            <w:r w:rsidRPr="00BE1212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needed)</w:t>
            </w:r>
          </w:p>
        </w:tc>
      </w:tr>
    </w:tbl>
    <w:p w14:paraId="60A5B68A" w14:textId="77777777" w:rsidR="00FB1FE9" w:rsidRPr="00BE1212" w:rsidRDefault="00FB1FE9" w:rsidP="00FB1F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X="-714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869"/>
        <w:gridCol w:w="2655"/>
        <w:gridCol w:w="2025"/>
        <w:gridCol w:w="3078"/>
      </w:tblGrid>
      <w:tr w:rsidR="00FB1FE9" w:rsidRPr="00BE1212" w14:paraId="6CF1BEED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5058C43E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655" w:type="dxa"/>
            <w:shd w:val="clear" w:color="auto" w:fill="FFFFFF" w:themeFill="background1"/>
          </w:tcPr>
          <w:p w14:paraId="786D5EE1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16DDCE35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078" w:type="dxa"/>
            <w:shd w:val="clear" w:color="auto" w:fill="FFFFFF" w:themeFill="background1"/>
          </w:tcPr>
          <w:p w14:paraId="563C9374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2EABB76C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1136789F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 xml:space="preserve">Job Title </w:t>
            </w:r>
          </w:p>
        </w:tc>
        <w:tc>
          <w:tcPr>
            <w:tcW w:w="2655" w:type="dxa"/>
          </w:tcPr>
          <w:p w14:paraId="71BE1C3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254E3E02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 xml:space="preserve">Job Title </w:t>
            </w:r>
          </w:p>
        </w:tc>
        <w:tc>
          <w:tcPr>
            <w:tcW w:w="3078" w:type="dxa"/>
          </w:tcPr>
          <w:p w14:paraId="45AD914B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47D27A2F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0CA88786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Role in the study</w:t>
            </w:r>
          </w:p>
        </w:tc>
        <w:tc>
          <w:tcPr>
            <w:tcW w:w="2655" w:type="dxa"/>
          </w:tcPr>
          <w:p w14:paraId="3863D8A0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97A4DC3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Role in the study</w:t>
            </w:r>
          </w:p>
        </w:tc>
        <w:tc>
          <w:tcPr>
            <w:tcW w:w="3078" w:type="dxa"/>
          </w:tcPr>
          <w:p w14:paraId="1406114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40A841DD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70A6344A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 xml:space="preserve">Institutional affiliation </w:t>
            </w:r>
          </w:p>
        </w:tc>
        <w:tc>
          <w:tcPr>
            <w:tcW w:w="2655" w:type="dxa"/>
          </w:tcPr>
          <w:p w14:paraId="3330E535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75D5F280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 xml:space="preserve">Institutional affiliation </w:t>
            </w:r>
          </w:p>
        </w:tc>
        <w:tc>
          <w:tcPr>
            <w:tcW w:w="3078" w:type="dxa"/>
          </w:tcPr>
          <w:p w14:paraId="2BC506F2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7A3F5307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11F38DDC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Mobile Number</w:t>
            </w:r>
          </w:p>
        </w:tc>
        <w:tc>
          <w:tcPr>
            <w:tcW w:w="2655" w:type="dxa"/>
          </w:tcPr>
          <w:p w14:paraId="4795EAD7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5D5F239A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Mobile Number</w:t>
            </w:r>
          </w:p>
        </w:tc>
        <w:tc>
          <w:tcPr>
            <w:tcW w:w="3078" w:type="dxa"/>
          </w:tcPr>
          <w:p w14:paraId="25E5C18F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5FFCFB63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6A6129B4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2655" w:type="dxa"/>
          </w:tcPr>
          <w:p w14:paraId="2C89C977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3D02A35C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3078" w:type="dxa"/>
          </w:tcPr>
          <w:p w14:paraId="2941E50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3915BEE7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0744F2B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2655" w:type="dxa"/>
          </w:tcPr>
          <w:p w14:paraId="7B20F41B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3A419988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078" w:type="dxa"/>
          </w:tcPr>
          <w:p w14:paraId="01ABDBA3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24970BA" w14:textId="77777777" w:rsidR="00FB1FE9" w:rsidRPr="00BE1212" w:rsidRDefault="00FB1FE9" w:rsidP="00FB1F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X="-714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869"/>
        <w:gridCol w:w="2655"/>
        <w:gridCol w:w="2025"/>
        <w:gridCol w:w="3078"/>
      </w:tblGrid>
      <w:tr w:rsidR="00FB1FE9" w:rsidRPr="00BE1212" w14:paraId="3CFCA62B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26763AA8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655" w:type="dxa"/>
          </w:tcPr>
          <w:p w14:paraId="20B50385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5B54B98A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078" w:type="dxa"/>
          </w:tcPr>
          <w:p w14:paraId="5C5ED420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5406BC4A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437F9198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 xml:space="preserve">Job Title </w:t>
            </w:r>
          </w:p>
        </w:tc>
        <w:tc>
          <w:tcPr>
            <w:tcW w:w="2655" w:type="dxa"/>
          </w:tcPr>
          <w:p w14:paraId="1001431F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1B78BA01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 xml:space="preserve">Job Title </w:t>
            </w:r>
          </w:p>
        </w:tc>
        <w:tc>
          <w:tcPr>
            <w:tcW w:w="3078" w:type="dxa"/>
          </w:tcPr>
          <w:p w14:paraId="0184859E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20916467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21723E13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Role in the study</w:t>
            </w:r>
          </w:p>
        </w:tc>
        <w:tc>
          <w:tcPr>
            <w:tcW w:w="2655" w:type="dxa"/>
          </w:tcPr>
          <w:p w14:paraId="36C42004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1D0D0D60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Role in the study</w:t>
            </w:r>
          </w:p>
        </w:tc>
        <w:tc>
          <w:tcPr>
            <w:tcW w:w="3078" w:type="dxa"/>
          </w:tcPr>
          <w:p w14:paraId="18C6E023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43A08AA2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04C5740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 xml:space="preserve">Institutional affiliation </w:t>
            </w:r>
          </w:p>
        </w:tc>
        <w:tc>
          <w:tcPr>
            <w:tcW w:w="2655" w:type="dxa"/>
          </w:tcPr>
          <w:p w14:paraId="2601C5C8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2D0D3FD5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 xml:space="preserve">Institutional affiliation </w:t>
            </w:r>
          </w:p>
        </w:tc>
        <w:tc>
          <w:tcPr>
            <w:tcW w:w="3078" w:type="dxa"/>
          </w:tcPr>
          <w:p w14:paraId="70568E5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3B7213F2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00F344A5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Mobile Number</w:t>
            </w:r>
          </w:p>
        </w:tc>
        <w:tc>
          <w:tcPr>
            <w:tcW w:w="2655" w:type="dxa"/>
          </w:tcPr>
          <w:p w14:paraId="0F9D0E9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17465802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Mobile Number</w:t>
            </w:r>
          </w:p>
        </w:tc>
        <w:tc>
          <w:tcPr>
            <w:tcW w:w="3078" w:type="dxa"/>
          </w:tcPr>
          <w:p w14:paraId="00AB01D6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0B60104D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2273F8A8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2655" w:type="dxa"/>
          </w:tcPr>
          <w:p w14:paraId="5617022C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BBB3437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3078" w:type="dxa"/>
          </w:tcPr>
          <w:p w14:paraId="67CF00D6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B1FE9" w:rsidRPr="00BE1212" w14:paraId="4C72F424" w14:textId="77777777" w:rsidTr="00DF01E1">
        <w:tc>
          <w:tcPr>
            <w:tcW w:w="2869" w:type="dxa"/>
            <w:shd w:val="clear" w:color="auto" w:fill="D9D9D9" w:themeFill="background1" w:themeFillShade="D9"/>
          </w:tcPr>
          <w:p w14:paraId="7F5E056D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2655" w:type="dxa"/>
          </w:tcPr>
          <w:p w14:paraId="55033449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76F9C0F0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1212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078" w:type="dxa"/>
          </w:tcPr>
          <w:p w14:paraId="666BB105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930231A" w14:textId="77777777" w:rsidR="00FB1FE9" w:rsidRPr="00BE1212" w:rsidRDefault="00FB1FE9" w:rsidP="00FB1F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877C3D" w14:textId="77777777" w:rsidR="00615A82" w:rsidRPr="00BE1212" w:rsidRDefault="00615A82" w:rsidP="00FB1F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92"/>
        <w:gridCol w:w="3192"/>
        <w:gridCol w:w="1956"/>
        <w:gridCol w:w="1957"/>
      </w:tblGrid>
      <w:tr w:rsidR="00FB1FE9" w:rsidRPr="00BE1212" w14:paraId="570A8425" w14:textId="77777777" w:rsidTr="00DF01E1">
        <w:tc>
          <w:tcPr>
            <w:tcW w:w="9497" w:type="dxa"/>
            <w:gridSpan w:val="4"/>
            <w:shd w:val="clear" w:color="auto" w:fill="F2F2F2" w:themeFill="background1" w:themeFillShade="F2"/>
          </w:tcPr>
          <w:p w14:paraId="66BF6174" w14:textId="77777777" w:rsidR="00FB1FE9" w:rsidRPr="00BE1212" w:rsidRDefault="00FB1FE9" w:rsidP="00DF01E1">
            <w:pPr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BE1212">
              <w:rPr>
                <w:rFonts w:cstheme="minorHAnsi"/>
                <w:i/>
                <w:iCs/>
                <w:color w:val="942C4F"/>
              </w:rPr>
              <w:t xml:space="preserve">To be filled by DGD Review Committee only </w:t>
            </w:r>
          </w:p>
        </w:tc>
      </w:tr>
      <w:tr w:rsidR="00FB1FE9" w:rsidRPr="00BE1212" w14:paraId="3C053A70" w14:textId="77777777" w:rsidTr="00DF01E1">
        <w:tc>
          <w:tcPr>
            <w:tcW w:w="2392" w:type="dxa"/>
            <w:shd w:val="clear" w:color="auto" w:fill="D9D9D9" w:themeFill="background1" w:themeFillShade="D9"/>
          </w:tcPr>
          <w:p w14:paraId="497C5396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Document Key</w:t>
            </w:r>
          </w:p>
        </w:tc>
        <w:tc>
          <w:tcPr>
            <w:tcW w:w="3192" w:type="dxa"/>
          </w:tcPr>
          <w:p w14:paraId="419F7AA8" w14:textId="77777777" w:rsidR="00FB1FE9" w:rsidRPr="00BE1212" w:rsidRDefault="00FB1FE9" w:rsidP="00DF01E1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1E315EB8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57" w:type="dxa"/>
          </w:tcPr>
          <w:p w14:paraId="670B6A98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13AFF8B4" w14:textId="77777777" w:rsidTr="00DF01E1">
        <w:tc>
          <w:tcPr>
            <w:tcW w:w="2392" w:type="dxa"/>
            <w:shd w:val="clear" w:color="auto" w:fill="D9D9D9" w:themeFill="background1" w:themeFillShade="D9"/>
          </w:tcPr>
          <w:p w14:paraId="2F9F9FC6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92" w:type="dxa"/>
          </w:tcPr>
          <w:p w14:paraId="19C1348A" w14:textId="77777777" w:rsidR="00FB1FE9" w:rsidRPr="00BE1212" w:rsidRDefault="00FB1FE9" w:rsidP="00DF01E1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24096229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Effective Date</w:t>
            </w:r>
          </w:p>
        </w:tc>
        <w:tc>
          <w:tcPr>
            <w:tcW w:w="1957" w:type="dxa"/>
          </w:tcPr>
          <w:p w14:paraId="17077213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354989C8" w14:textId="77777777" w:rsidTr="00DF01E1">
        <w:trPr>
          <w:trHeight w:val="206"/>
        </w:trPr>
        <w:tc>
          <w:tcPr>
            <w:tcW w:w="2392" w:type="dxa"/>
            <w:vMerge w:val="restart"/>
            <w:shd w:val="clear" w:color="auto" w:fill="D9D9D9" w:themeFill="background1" w:themeFillShade="D9"/>
          </w:tcPr>
          <w:p w14:paraId="60E4D4E6" w14:textId="77777777" w:rsidR="00FB1FE9" w:rsidRPr="00BE1212" w:rsidRDefault="00FB1FE9" w:rsidP="00DF01E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7105" w:type="dxa"/>
            <w:gridSpan w:val="3"/>
          </w:tcPr>
          <w:p w14:paraId="45C86EA5" w14:textId="77777777" w:rsidR="00FB1FE9" w:rsidRPr="00BE1212" w:rsidRDefault="00000000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5585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Accepted</w:t>
            </w:r>
          </w:p>
        </w:tc>
      </w:tr>
      <w:tr w:rsidR="00FB1FE9" w:rsidRPr="00BE1212" w14:paraId="44192C82" w14:textId="77777777" w:rsidTr="00DF01E1">
        <w:trPr>
          <w:trHeight w:val="106"/>
        </w:trPr>
        <w:tc>
          <w:tcPr>
            <w:tcW w:w="2392" w:type="dxa"/>
            <w:vMerge/>
            <w:shd w:val="clear" w:color="auto" w:fill="D9D9D9" w:themeFill="background1" w:themeFillShade="D9"/>
          </w:tcPr>
          <w:p w14:paraId="61378F54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7105" w:type="dxa"/>
            <w:gridSpan w:val="3"/>
          </w:tcPr>
          <w:p w14:paraId="2B8262E8" w14:textId="77777777" w:rsidR="00FB1FE9" w:rsidRPr="00BE1212" w:rsidRDefault="00000000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1041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Pending</w:t>
            </w:r>
          </w:p>
        </w:tc>
      </w:tr>
      <w:tr w:rsidR="00FB1FE9" w:rsidRPr="00BE1212" w14:paraId="14DBFCC8" w14:textId="77777777" w:rsidTr="00DF01E1">
        <w:trPr>
          <w:trHeight w:val="106"/>
        </w:trPr>
        <w:tc>
          <w:tcPr>
            <w:tcW w:w="2392" w:type="dxa"/>
            <w:vMerge/>
            <w:shd w:val="clear" w:color="auto" w:fill="D9D9D9" w:themeFill="background1" w:themeFillShade="D9"/>
          </w:tcPr>
          <w:p w14:paraId="14CD42FB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7105" w:type="dxa"/>
            <w:gridSpan w:val="3"/>
          </w:tcPr>
          <w:p w14:paraId="218F632A" w14:textId="77777777" w:rsidR="00FB1FE9" w:rsidRPr="00BE1212" w:rsidRDefault="00000000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167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E9" w:rsidRPr="00BE121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1FE9" w:rsidRPr="00BE1212">
              <w:rPr>
                <w:rFonts w:cstheme="minorHAnsi"/>
                <w:color w:val="000000" w:themeColor="text1"/>
              </w:rPr>
              <w:t>Rejected</w:t>
            </w:r>
          </w:p>
        </w:tc>
      </w:tr>
      <w:tr w:rsidR="00FB1FE9" w:rsidRPr="00BE1212" w14:paraId="266D5B55" w14:textId="77777777" w:rsidTr="00DF01E1">
        <w:tc>
          <w:tcPr>
            <w:tcW w:w="2392" w:type="dxa"/>
            <w:shd w:val="clear" w:color="auto" w:fill="D9D9D9" w:themeFill="background1" w:themeFillShade="D9"/>
          </w:tcPr>
          <w:p w14:paraId="567D32D0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Approved proposal #:</w:t>
            </w:r>
          </w:p>
        </w:tc>
        <w:tc>
          <w:tcPr>
            <w:tcW w:w="7105" w:type="dxa"/>
            <w:gridSpan w:val="3"/>
          </w:tcPr>
          <w:p w14:paraId="1C132B35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19415620" w14:textId="77777777" w:rsidTr="00DF01E1">
        <w:tc>
          <w:tcPr>
            <w:tcW w:w="2392" w:type="dxa"/>
            <w:shd w:val="clear" w:color="auto" w:fill="D9D9D9" w:themeFill="background1" w:themeFillShade="D9"/>
          </w:tcPr>
          <w:p w14:paraId="4C55A5DE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Document Approver</w:t>
            </w:r>
          </w:p>
        </w:tc>
        <w:tc>
          <w:tcPr>
            <w:tcW w:w="7105" w:type="dxa"/>
            <w:gridSpan w:val="3"/>
          </w:tcPr>
          <w:p w14:paraId="0CC91543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B1FE9" w:rsidRPr="00BE1212" w14:paraId="5A36063C" w14:textId="77777777" w:rsidTr="00DF01E1">
        <w:tc>
          <w:tcPr>
            <w:tcW w:w="2392" w:type="dxa"/>
            <w:shd w:val="clear" w:color="auto" w:fill="D9D9D9" w:themeFill="background1" w:themeFillShade="D9"/>
          </w:tcPr>
          <w:p w14:paraId="7A91D899" w14:textId="77777777" w:rsidR="00FB1FE9" w:rsidRPr="00BE1212" w:rsidRDefault="00FB1FE9" w:rsidP="00DF01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BE1212">
              <w:rPr>
                <w:rFonts w:cstheme="minorHAnsi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7105" w:type="dxa"/>
            <w:gridSpan w:val="3"/>
          </w:tcPr>
          <w:p w14:paraId="482F50A8" w14:textId="77777777" w:rsidR="00FB1FE9" w:rsidRPr="00BE1212" w:rsidRDefault="00FB1FE9" w:rsidP="00DF01E1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59A1764" w14:textId="77777777" w:rsidR="00FB1FE9" w:rsidRPr="00BE1212" w:rsidRDefault="00FB1FE9" w:rsidP="00FB1FE9">
      <w:pPr>
        <w:spacing w:after="0" w:line="240" w:lineRule="auto"/>
        <w:rPr>
          <w:rFonts w:eastAsia="Times New Roman" w:cstheme="minorHAnsi"/>
          <w:color w:val="000000"/>
        </w:rPr>
      </w:pPr>
    </w:p>
    <w:p w14:paraId="6380513C" w14:textId="77777777" w:rsidR="00FB1FE9" w:rsidRPr="00BE1212" w:rsidRDefault="00FB1FE9" w:rsidP="00FB1FE9">
      <w:pPr>
        <w:spacing w:after="0" w:line="240" w:lineRule="auto"/>
        <w:rPr>
          <w:rFonts w:eastAsia="Times New Roman" w:cstheme="minorHAnsi"/>
          <w:color w:val="000000"/>
        </w:rPr>
      </w:pPr>
      <w:r w:rsidRPr="00BE1212">
        <w:rPr>
          <w:rFonts w:cstheme="minorHAnsi"/>
          <w:i/>
          <w:iCs/>
          <w:color w:val="000000" w:themeColor="text1"/>
        </w:rPr>
        <w:t xml:space="preserve">Please email the completed form along with all the applicable attachments to </w:t>
      </w:r>
      <w:hyperlink r:id="rId11" w:history="1">
        <w:r w:rsidRPr="00BE1212">
          <w:rPr>
            <w:rStyle w:val="Hyperlink"/>
            <w:rFonts w:cstheme="minorHAnsi"/>
            <w:b/>
            <w:bCs/>
            <w:i/>
            <w:iCs/>
            <w:sz w:val="28"/>
            <w:szCs w:val="28"/>
          </w:rPr>
          <w:t>(hrashid@qf.org.qa)</w:t>
        </w:r>
      </w:hyperlink>
    </w:p>
    <w:p w14:paraId="4CB958F1" w14:textId="77777777" w:rsidR="00FB1FE9" w:rsidRPr="00BE1212" w:rsidRDefault="00FB1FE9" w:rsidP="00FB1FE9">
      <w:pPr>
        <w:spacing w:after="0" w:line="240" w:lineRule="auto"/>
        <w:rPr>
          <w:rFonts w:eastAsia="Times New Roman" w:cstheme="minorHAnsi"/>
          <w:color w:val="000000"/>
        </w:rPr>
      </w:pPr>
      <w:r w:rsidRPr="00BE1212">
        <w:rPr>
          <w:rFonts w:eastAsia="Times New Roman" w:cstheme="minorHAnsi"/>
          <w:b/>
          <w:bCs/>
          <w:color w:val="000000"/>
        </w:rPr>
        <w:t>ATTACHMENTS</w:t>
      </w:r>
      <w:r w:rsidRPr="00BE1212">
        <w:rPr>
          <w:rFonts w:eastAsia="Times New Roman" w:cstheme="minorHAnsi"/>
          <w:color w:val="000000"/>
        </w:rPr>
        <w:t>:</w:t>
      </w:r>
    </w:p>
    <w:p w14:paraId="7D95EFD6" w14:textId="77777777" w:rsidR="00FB1FE9" w:rsidRPr="00BE1212" w:rsidRDefault="00FB1FE9" w:rsidP="00FB1F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BE1212">
        <w:rPr>
          <w:rFonts w:eastAsia="Times New Roman" w:cstheme="minorHAnsi"/>
        </w:rPr>
        <w:t>Informed Consent form and any disclosures explaining risks or procedures.</w:t>
      </w:r>
    </w:p>
    <w:p w14:paraId="7C1EE038" w14:textId="77777777" w:rsidR="00FB1FE9" w:rsidRPr="00BE1212" w:rsidRDefault="00FB1FE9" w:rsidP="00FB1F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BE1212">
        <w:rPr>
          <w:rFonts w:eastAsia="Times New Roman" w:cstheme="minorHAnsi"/>
        </w:rPr>
        <w:t>Surveys, questionnaires, or other data gathering forms.</w:t>
      </w:r>
    </w:p>
    <w:p w14:paraId="478CD1BC" w14:textId="77777777" w:rsidR="00FB1FE9" w:rsidRPr="00BE1212" w:rsidRDefault="00FB1FE9" w:rsidP="00FB1F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BE1212">
        <w:rPr>
          <w:rFonts w:cstheme="minorHAnsi"/>
          <w:shd w:val="clear" w:color="auto" w:fill="FFFFFF"/>
        </w:rPr>
        <w:t>Any approvals or documentation from external IRBs and cooperating entities</w:t>
      </w:r>
    </w:p>
    <w:p w14:paraId="0056E9D9" w14:textId="77777777" w:rsidR="00FB1FE9" w:rsidRPr="00BE1212" w:rsidRDefault="00FB1FE9" w:rsidP="00FB1F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BE1212">
        <w:rPr>
          <w:rFonts w:eastAsia="Times New Roman" w:cstheme="minorHAnsi"/>
        </w:rPr>
        <w:t>Material transfer agreement</w:t>
      </w:r>
    </w:p>
    <w:p w14:paraId="2155E76D" w14:textId="77777777" w:rsidR="00FB1FE9" w:rsidRPr="00BE1212" w:rsidRDefault="00FB1FE9" w:rsidP="00FB1F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BE1212">
        <w:rPr>
          <w:rFonts w:eastAsia="Times New Roman" w:cstheme="minorHAnsi"/>
        </w:rPr>
        <w:t>Non-disclosure agreement</w:t>
      </w:r>
    </w:p>
    <w:p w14:paraId="0CF9A7EF" w14:textId="77777777" w:rsidR="00C11822" w:rsidRPr="00BE1212" w:rsidRDefault="00C11822" w:rsidP="00F35DD5">
      <w:pPr>
        <w:jc w:val="center"/>
        <w:rPr>
          <w:rFonts w:cstheme="minorHAnsi"/>
        </w:rPr>
      </w:pPr>
    </w:p>
    <w:sectPr w:rsidR="00C11822" w:rsidRPr="00BE1212" w:rsidSect="00513E2F">
      <w:footerReference w:type="default" r:id="rId12"/>
      <w:pgSz w:w="12240" w:h="15840"/>
      <w:pgMar w:top="1440" w:right="1440" w:bottom="1440" w:left="1440" w:header="45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9A5B" w14:textId="77777777" w:rsidR="00664A00" w:rsidRDefault="00664A00" w:rsidP="00A56900">
      <w:pPr>
        <w:spacing w:after="0" w:line="240" w:lineRule="auto"/>
      </w:pPr>
      <w:r>
        <w:separator/>
      </w:r>
    </w:p>
  </w:endnote>
  <w:endnote w:type="continuationSeparator" w:id="0">
    <w:p w14:paraId="4CB4A184" w14:textId="77777777" w:rsidR="00664A00" w:rsidRDefault="00664A00" w:rsidP="00A56900">
      <w:pPr>
        <w:spacing w:after="0" w:line="240" w:lineRule="auto"/>
      </w:pPr>
      <w:r>
        <w:continuationSeparator/>
      </w:r>
    </w:p>
  </w:endnote>
  <w:endnote w:type="continuationNotice" w:id="1">
    <w:p w14:paraId="02EB744A" w14:textId="77777777" w:rsidR="00664A00" w:rsidRDefault="00664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T184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851F" w14:textId="665049E9" w:rsidR="001C3F13" w:rsidRDefault="00BF3F03" w:rsidP="00FE1B6F">
    <w:pPr>
      <w:pStyle w:val="Footer"/>
      <w:pBdr>
        <w:top w:val="single" w:sz="4" w:space="1" w:color="D9D9D9" w:themeColor="background1" w:themeShade="D9"/>
      </w:pBdr>
    </w:pPr>
    <w:r>
      <w:rPr>
        <w:rFonts w:cstheme="minorHAnsi"/>
        <w:b/>
        <w:bCs/>
        <w:color w:val="000000" w:themeColor="text1"/>
        <w:sz w:val="10"/>
        <w:szCs w:val="10"/>
      </w:rPr>
      <w:t>QP</w:t>
    </w:r>
    <w:r w:rsidR="002025D4">
      <w:rPr>
        <w:rFonts w:cstheme="minorHAnsi"/>
        <w:b/>
        <w:bCs/>
        <w:color w:val="000000" w:themeColor="text1"/>
        <w:sz w:val="10"/>
        <w:szCs w:val="10"/>
      </w:rPr>
      <w:t>H</w:t>
    </w:r>
    <w:r>
      <w:rPr>
        <w:rFonts w:cstheme="minorHAnsi"/>
        <w:b/>
        <w:bCs/>
        <w:color w:val="000000" w:themeColor="text1"/>
        <w:sz w:val="10"/>
        <w:szCs w:val="10"/>
      </w:rPr>
      <w:t>I</w:t>
    </w:r>
    <w:r w:rsidR="00FE1B6F">
      <w:rPr>
        <w:rFonts w:cstheme="minorHAnsi"/>
        <w:b/>
        <w:bCs/>
        <w:color w:val="000000" w:themeColor="text1"/>
        <w:sz w:val="10"/>
        <w:szCs w:val="10"/>
      </w:rPr>
      <w:t>/QGP</w:t>
    </w:r>
    <w:r w:rsidR="001C3F13" w:rsidRPr="00664125">
      <w:rPr>
        <w:rFonts w:cstheme="minorHAnsi"/>
        <w:b/>
        <w:bCs/>
        <w:color w:val="000000" w:themeColor="text1"/>
        <w:sz w:val="10"/>
        <w:szCs w:val="10"/>
      </w:rPr>
      <w:t>-DGD</w:t>
    </w:r>
    <w:r w:rsidR="00664125" w:rsidRPr="00664125">
      <w:rPr>
        <w:rFonts w:cstheme="minorHAnsi"/>
        <w:b/>
        <w:bCs/>
        <w:color w:val="000000" w:themeColor="text1"/>
        <w:sz w:val="10"/>
        <w:szCs w:val="10"/>
      </w:rPr>
      <w:t>-Legal-Approved-</w:t>
    </w:r>
    <w:r w:rsidR="00FE1B6F">
      <w:rPr>
        <w:rFonts w:cstheme="minorHAnsi"/>
        <w:b/>
        <w:bCs/>
        <w:color w:val="000000" w:themeColor="text1"/>
        <w:sz w:val="10"/>
        <w:szCs w:val="10"/>
      </w:rPr>
      <w:t>11</w:t>
    </w:r>
    <w:r w:rsidR="00664125" w:rsidRPr="00664125">
      <w:rPr>
        <w:rFonts w:cstheme="minorHAnsi"/>
        <w:b/>
        <w:bCs/>
        <w:color w:val="000000" w:themeColor="text1"/>
        <w:sz w:val="10"/>
        <w:szCs w:val="10"/>
      </w:rPr>
      <w:t>-</w:t>
    </w:r>
    <w:r w:rsidR="00FE1B6F">
      <w:rPr>
        <w:rFonts w:cstheme="minorHAnsi"/>
        <w:b/>
        <w:bCs/>
        <w:color w:val="000000" w:themeColor="text1"/>
        <w:sz w:val="10"/>
        <w:szCs w:val="10"/>
      </w:rPr>
      <w:t>Sep</w:t>
    </w:r>
    <w:r w:rsidR="00664125" w:rsidRPr="00664125">
      <w:rPr>
        <w:rFonts w:cstheme="minorHAnsi"/>
        <w:b/>
        <w:bCs/>
        <w:color w:val="000000" w:themeColor="text1"/>
        <w:sz w:val="10"/>
        <w:szCs w:val="10"/>
      </w:rPr>
      <w:t>-202</w:t>
    </w:r>
    <w:r w:rsidR="00FE1B6F">
      <w:rPr>
        <w:rFonts w:cstheme="minorHAnsi"/>
        <w:b/>
        <w:bCs/>
        <w:color w:val="000000" w:themeColor="text1"/>
        <w:sz w:val="10"/>
        <w:szCs w:val="10"/>
      </w:rPr>
      <w:t>3</w:t>
    </w:r>
    <w:r w:rsidR="001C3F13">
      <w:t xml:space="preserve">                                                                                                                               </w:t>
    </w:r>
    <w:sdt>
      <w:sdtPr>
        <w:id w:val="-12528170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C3F13">
          <w:fldChar w:fldCharType="begin"/>
        </w:r>
        <w:r w:rsidR="001C3F13">
          <w:instrText xml:space="preserve"> PAGE   \* MERGEFORMAT </w:instrText>
        </w:r>
        <w:r w:rsidR="001C3F13">
          <w:fldChar w:fldCharType="separate"/>
        </w:r>
        <w:r w:rsidR="001C3F13">
          <w:t>1</w:t>
        </w:r>
        <w:r w:rsidR="001C3F13">
          <w:rPr>
            <w:noProof/>
          </w:rPr>
          <w:fldChar w:fldCharType="end"/>
        </w:r>
        <w:r w:rsidR="001C3F13">
          <w:t xml:space="preserve"> | </w:t>
        </w:r>
        <w:r w:rsidR="001C3F13">
          <w:rPr>
            <w:color w:val="7F7F7F" w:themeColor="background1" w:themeShade="7F"/>
            <w:spacing w:val="60"/>
          </w:rPr>
          <w:t>Page</w:t>
        </w:r>
      </w:sdtContent>
    </w:sdt>
  </w:p>
  <w:p w14:paraId="4C57869D" w14:textId="23DC4A5D" w:rsidR="001C3F13" w:rsidRDefault="001C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7DF" w14:textId="77777777" w:rsidR="00664A00" w:rsidRDefault="00664A00" w:rsidP="00A56900">
      <w:pPr>
        <w:spacing w:after="0" w:line="240" w:lineRule="auto"/>
      </w:pPr>
      <w:r>
        <w:separator/>
      </w:r>
    </w:p>
  </w:footnote>
  <w:footnote w:type="continuationSeparator" w:id="0">
    <w:p w14:paraId="477B6979" w14:textId="77777777" w:rsidR="00664A00" w:rsidRDefault="00664A00" w:rsidP="00A56900">
      <w:pPr>
        <w:spacing w:after="0" w:line="240" w:lineRule="auto"/>
      </w:pPr>
      <w:r>
        <w:continuationSeparator/>
      </w:r>
    </w:p>
  </w:footnote>
  <w:footnote w:type="continuationNotice" w:id="1">
    <w:p w14:paraId="239472B6" w14:textId="77777777" w:rsidR="00664A00" w:rsidRDefault="00664A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4B7"/>
    <w:multiLevelType w:val="hybridMultilevel"/>
    <w:tmpl w:val="96A6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522"/>
    <w:multiLevelType w:val="hybridMultilevel"/>
    <w:tmpl w:val="D7461A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T184t00" w:hAnsi="TT184t00" w:cs="TT184t00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0517"/>
    <w:multiLevelType w:val="hybridMultilevel"/>
    <w:tmpl w:val="ED7C2BDE"/>
    <w:lvl w:ilvl="0" w:tplc="AF0E3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5052"/>
    <w:multiLevelType w:val="multilevel"/>
    <w:tmpl w:val="CD4090C6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C2A1B"/>
    <w:multiLevelType w:val="hybridMultilevel"/>
    <w:tmpl w:val="EBA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5FCC"/>
    <w:multiLevelType w:val="hybridMultilevel"/>
    <w:tmpl w:val="63588C60"/>
    <w:lvl w:ilvl="0" w:tplc="B8261E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5C77"/>
    <w:multiLevelType w:val="hybridMultilevel"/>
    <w:tmpl w:val="FD0432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T184t00" w:hAnsi="TT184t00" w:cs="TT184t00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45447"/>
    <w:multiLevelType w:val="multilevel"/>
    <w:tmpl w:val="73528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1D5870E8"/>
    <w:multiLevelType w:val="hybridMultilevel"/>
    <w:tmpl w:val="65DC25FC"/>
    <w:lvl w:ilvl="0" w:tplc="4986255A">
      <w:start w:val="1"/>
      <w:numFmt w:val="decimal"/>
      <w:suff w:val="space"/>
      <w:lvlText w:val="%1."/>
      <w:lvlJc w:val="left"/>
      <w:pPr>
        <w:ind w:left="288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6C86"/>
    <w:multiLevelType w:val="hybridMultilevel"/>
    <w:tmpl w:val="62002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438BF"/>
    <w:multiLevelType w:val="hybridMultilevel"/>
    <w:tmpl w:val="9676CD40"/>
    <w:lvl w:ilvl="0" w:tplc="660C720C">
      <w:start w:val="1"/>
      <w:numFmt w:val="decimal"/>
      <w:lvlText w:val="%1."/>
      <w:lvlJc w:val="left"/>
      <w:pPr>
        <w:ind w:left="720" w:hanging="360"/>
      </w:pPr>
      <w:rPr>
        <w:rFonts w:ascii="TT184t00" w:hAnsi="TT184t00" w:cs="TT184t00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786E"/>
    <w:multiLevelType w:val="hybridMultilevel"/>
    <w:tmpl w:val="C24A3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15B7D"/>
    <w:multiLevelType w:val="hybridMultilevel"/>
    <w:tmpl w:val="165AE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06FCE"/>
    <w:multiLevelType w:val="hybridMultilevel"/>
    <w:tmpl w:val="E13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09AD"/>
    <w:multiLevelType w:val="hybridMultilevel"/>
    <w:tmpl w:val="D0A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536C"/>
    <w:multiLevelType w:val="hybridMultilevel"/>
    <w:tmpl w:val="85CAF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E648B"/>
    <w:multiLevelType w:val="hybridMultilevel"/>
    <w:tmpl w:val="E2CC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6591F"/>
    <w:multiLevelType w:val="hybridMultilevel"/>
    <w:tmpl w:val="9A5E77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T184t00" w:hAnsi="TT184t00" w:cs="TT184t00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9395C"/>
    <w:multiLevelType w:val="hybridMultilevel"/>
    <w:tmpl w:val="7A4C2C4C"/>
    <w:lvl w:ilvl="0" w:tplc="105C1004">
      <w:start w:val="1"/>
      <w:numFmt w:val="bullet"/>
      <w:lvlText w:val="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2C63"/>
    <w:multiLevelType w:val="multilevel"/>
    <w:tmpl w:val="38DA568E"/>
    <w:styleLink w:val="CurrentList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E03DA0"/>
    <w:multiLevelType w:val="hybridMultilevel"/>
    <w:tmpl w:val="BC50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6CC0"/>
    <w:multiLevelType w:val="hybridMultilevel"/>
    <w:tmpl w:val="2638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B1F56"/>
    <w:multiLevelType w:val="hybridMultilevel"/>
    <w:tmpl w:val="D8AA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44F6"/>
    <w:multiLevelType w:val="multilevel"/>
    <w:tmpl w:val="819E31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53576AF8"/>
    <w:multiLevelType w:val="multilevel"/>
    <w:tmpl w:val="4C5A8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5" w15:restartNumberingAfterBreak="0">
    <w:nsid w:val="55EF07EC"/>
    <w:multiLevelType w:val="hybridMultilevel"/>
    <w:tmpl w:val="CEEE1BD8"/>
    <w:lvl w:ilvl="0" w:tplc="105C1004">
      <w:start w:val="1"/>
      <w:numFmt w:val="bullet"/>
      <w:lvlText w:val="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E2E"/>
    <w:multiLevelType w:val="hybridMultilevel"/>
    <w:tmpl w:val="4EB275FA"/>
    <w:lvl w:ilvl="0" w:tplc="73924472">
      <w:start w:val="1"/>
      <w:numFmt w:val="bullet"/>
      <w:lvlText w:val="-"/>
      <w:lvlJc w:val="left"/>
      <w:pPr>
        <w:ind w:left="737" w:hanging="37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175A"/>
    <w:multiLevelType w:val="hybridMultilevel"/>
    <w:tmpl w:val="06625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95C27"/>
    <w:multiLevelType w:val="hybridMultilevel"/>
    <w:tmpl w:val="0C5A5E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T184t00" w:hAnsi="TT184t00" w:cs="TT184t00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0152F"/>
    <w:multiLevelType w:val="hybridMultilevel"/>
    <w:tmpl w:val="C1D0CDB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T184t00" w:hAnsi="TT184t00" w:cs="TT184t00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B7AAE"/>
    <w:multiLevelType w:val="hybridMultilevel"/>
    <w:tmpl w:val="5056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D540F"/>
    <w:multiLevelType w:val="hybridMultilevel"/>
    <w:tmpl w:val="08166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1555"/>
    <w:multiLevelType w:val="hybridMultilevel"/>
    <w:tmpl w:val="4B34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86D08"/>
    <w:multiLevelType w:val="hybridMultilevel"/>
    <w:tmpl w:val="8812BF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T184t00" w:hAnsi="TT184t00" w:cs="TT184t00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C56FE"/>
    <w:multiLevelType w:val="hybridMultilevel"/>
    <w:tmpl w:val="8F8C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8031A"/>
    <w:multiLevelType w:val="multilevel"/>
    <w:tmpl w:val="EE82A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A990EF4"/>
    <w:multiLevelType w:val="hybridMultilevel"/>
    <w:tmpl w:val="CD40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F5587"/>
    <w:multiLevelType w:val="hybridMultilevel"/>
    <w:tmpl w:val="0C5A5E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T184t00" w:hAnsi="TT184t00" w:cs="TT184t00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08894">
    <w:abstractNumId w:val="4"/>
  </w:num>
  <w:num w:numId="2" w16cid:durableId="1880972065">
    <w:abstractNumId w:val="22"/>
  </w:num>
  <w:num w:numId="3" w16cid:durableId="1608661815">
    <w:abstractNumId w:val="21"/>
  </w:num>
  <w:num w:numId="4" w16cid:durableId="1149057696">
    <w:abstractNumId w:val="12"/>
  </w:num>
  <w:num w:numId="5" w16cid:durableId="779682820">
    <w:abstractNumId w:val="11"/>
  </w:num>
  <w:num w:numId="6" w16cid:durableId="1027220499">
    <w:abstractNumId w:val="9"/>
  </w:num>
  <w:num w:numId="7" w16cid:durableId="910964583">
    <w:abstractNumId w:val="8"/>
  </w:num>
  <w:num w:numId="8" w16cid:durableId="844397323">
    <w:abstractNumId w:val="34"/>
  </w:num>
  <w:num w:numId="9" w16cid:durableId="296379129">
    <w:abstractNumId w:val="15"/>
  </w:num>
  <w:num w:numId="10" w16cid:durableId="1029254908">
    <w:abstractNumId w:val="14"/>
  </w:num>
  <w:num w:numId="11" w16cid:durableId="946234995">
    <w:abstractNumId w:val="27"/>
  </w:num>
  <w:num w:numId="12" w16cid:durableId="1598365640">
    <w:abstractNumId w:val="0"/>
  </w:num>
  <w:num w:numId="13" w16cid:durableId="2019305147">
    <w:abstractNumId w:val="25"/>
  </w:num>
  <w:num w:numId="14" w16cid:durableId="1784687118">
    <w:abstractNumId w:val="18"/>
  </w:num>
  <w:num w:numId="15" w16cid:durableId="1581402422">
    <w:abstractNumId w:val="16"/>
  </w:num>
  <w:num w:numId="16" w16cid:durableId="1287082491">
    <w:abstractNumId w:val="24"/>
  </w:num>
  <w:num w:numId="17" w16cid:durableId="1039474968">
    <w:abstractNumId w:val="20"/>
  </w:num>
  <w:num w:numId="18" w16cid:durableId="1726097354">
    <w:abstractNumId w:val="5"/>
  </w:num>
  <w:num w:numId="19" w16cid:durableId="1698191280">
    <w:abstractNumId w:val="2"/>
  </w:num>
  <w:num w:numId="20" w16cid:durableId="1502504745">
    <w:abstractNumId w:val="26"/>
  </w:num>
  <w:num w:numId="21" w16cid:durableId="702094065">
    <w:abstractNumId w:val="31"/>
  </w:num>
  <w:num w:numId="22" w16cid:durableId="464006323">
    <w:abstractNumId w:val="13"/>
  </w:num>
  <w:num w:numId="23" w16cid:durableId="978727268">
    <w:abstractNumId w:val="30"/>
  </w:num>
  <w:num w:numId="24" w16cid:durableId="1455560834">
    <w:abstractNumId w:val="32"/>
  </w:num>
  <w:num w:numId="25" w16cid:durableId="300382753">
    <w:abstractNumId w:val="35"/>
  </w:num>
  <w:num w:numId="26" w16cid:durableId="81031343">
    <w:abstractNumId w:val="19"/>
  </w:num>
  <w:num w:numId="27" w16cid:durableId="842939413">
    <w:abstractNumId w:val="10"/>
  </w:num>
  <w:num w:numId="28" w16cid:durableId="239876661">
    <w:abstractNumId w:val="28"/>
  </w:num>
  <w:num w:numId="29" w16cid:durableId="382337647">
    <w:abstractNumId w:val="6"/>
  </w:num>
  <w:num w:numId="30" w16cid:durableId="746074454">
    <w:abstractNumId w:val="33"/>
  </w:num>
  <w:num w:numId="31" w16cid:durableId="182785397">
    <w:abstractNumId w:val="29"/>
  </w:num>
  <w:num w:numId="32" w16cid:durableId="1058017731">
    <w:abstractNumId w:val="1"/>
  </w:num>
  <w:num w:numId="33" w16cid:durableId="1904019817">
    <w:abstractNumId w:val="37"/>
  </w:num>
  <w:num w:numId="34" w16cid:durableId="25448261">
    <w:abstractNumId w:val="17"/>
  </w:num>
  <w:num w:numId="35" w16cid:durableId="1743944258">
    <w:abstractNumId w:val="7"/>
  </w:num>
  <w:num w:numId="36" w16cid:durableId="900017930">
    <w:abstractNumId w:val="23"/>
  </w:num>
  <w:num w:numId="37" w16cid:durableId="51740286">
    <w:abstractNumId w:val="36"/>
  </w:num>
  <w:num w:numId="38" w16cid:durableId="21898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12"/>
    <w:rsid w:val="000033E6"/>
    <w:rsid w:val="000036CA"/>
    <w:rsid w:val="0000444E"/>
    <w:rsid w:val="00007971"/>
    <w:rsid w:val="000101B1"/>
    <w:rsid w:val="0002488A"/>
    <w:rsid w:val="00024CD5"/>
    <w:rsid w:val="00027594"/>
    <w:rsid w:val="000306F4"/>
    <w:rsid w:val="00031181"/>
    <w:rsid w:val="0003478A"/>
    <w:rsid w:val="00034C53"/>
    <w:rsid w:val="000433E5"/>
    <w:rsid w:val="00043584"/>
    <w:rsid w:val="00044C0B"/>
    <w:rsid w:val="00045522"/>
    <w:rsid w:val="00045AD3"/>
    <w:rsid w:val="00050248"/>
    <w:rsid w:val="00051AD1"/>
    <w:rsid w:val="0005406A"/>
    <w:rsid w:val="00057172"/>
    <w:rsid w:val="00064E22"/>
    <w:rsid w:val="0006566C"/>
    <w:rsid w:val="00066DA1"/>
    <w:rsid w:val="00067B0E"/>
    <w:rsid w:val="00072113"/>
    <w:rsid w:val="00082298"/>
    <w:rsid w:val="00086153"/>
    <w:rsid w:val="00086400"/>
    <w:rsid w:val="00087292"/>
    <w:rsid w:val="00090983"/>
    <w:rsid w:val="000952E7"/>
    <w:rsid w:val="00097665"/>
    <w:rsid w:val="000A4080"/>
    <w:rsid w:val="000A5E03"/>
    <w:rsid w:val="000A640B"/>
    <w:rsid w:val="000B17DE"/>
    <w:rsid w:val="000B4FDD"/>
    <w:rsid w:val="000C0CC9"/>
    <w:rsid w:val="000C0F84"/>
    <w:rsid w:val="000C4E64"/>
    <w:rsid w:val="000C5023"/>
    <w:rsid w:val="000C648B"/>
    <w:rsid w:val="000D1631"/>
    <w:rsid w:val="000D5B66"/>
    <w:rsid w:val="000E3086"/>
    <w:rsid w:val="000E31E2"/>
    <w:rsid w:val="000E350D"/>
    <w:rsid w:val="000E5BDA"/>
    <w:rsid w:val="000E72AC"/>
    <w:rsid w:val="000F3C64"/>
    <w:rsid w:val="000F4BA3"/>
    <w:rsid w:val="000F6304"/>
    <w:rsid w:val="000F75B9"/>
    <w:rsid w:val="001012E5"/>
    <w:rsid w:val="00107D8B"/>
    <w:rsid w:val="00107FD7"/>
    <w:rsid w:val="00111D06"/>
    <w:rsid w:val="0011535C"/>
    <w:rsid w:val="00123B55"/>
    <w:rsid w:val="001253D5"/>
    <w:rsid w:val="00136F11"/>
    <w:rsid w:val="0014298C"/>
    <w:rsid w:val="0015131E"/>
    <w:rsid w:val="0015184C"/>
    <w:rsid w:val="0015271D"/>
    <w:rsid w:val="00152A52"/>
    <w:rsid w:val="00152B94"/>
    <w:rsid w:val="00155785"/>
    <w:rsid w:val="0015779F"/>
    <w:rsid w:val="00162F6A"/>
    <w:rsid w:val="00172FFA"/>
    <w:rsid w:val="0017570E"/>
    <w:rsid w:val="00176CD9"/>
    <w:rsid w:val="00177123"/>
    <w:rsid w:val="0017780A"/>
    <w:rsid w:val="00177EBC"/>
    <w:rsid w:val="00183EF3"/>
    <w:rsid w:val="00184B49"/>
    <w:rsid w:val="0018631C"/>
    <w:rsid w:val="00191E31"/>
    <w:rsid w:val="001947CD"/>
    <w:rsid w:val="00195D56"/>
    <w:rsid w:val="001A0535"/>
    <w:rsid w:val="001A40E8"/>
    <w:rsid w:val="001A5B56"/>
    <w:rsid w:val="001B0340"/>
    <w:rsid w:val="001B4F75"/>
    <w:rsid w:val="001B538D"/>
    <w:rsid w:val="001C2578"/>
    <w:rsid w:val="001C3F13"/>
    <w:rsid w:val="001D0E34"/>
    <w:rsid w:val="001D150B"/>
    <w:rsid w:val="001E172E"/>
    <w:rsid w:val="001E1D36"/>
    <w:rsid w:val="001E3014"/>
    <w:rsid w:val="001E69B7"/>
    <w:rsid w:val="001E707A"/>
    <w:rsid w:val="001E7934"/>
    <w:rsid w:val="001E7C12"/>
    <w:rsid w:val="001F14EC"/>
    <w:rsid w:val="001F19B5"/>
    <w:rsid w:val="001F1D07"/>
    <w:rsid w:val="001F5BB7"/>
    <w:rsid w:val="002025D4"/>
    <w:rsid w:val="00212F58"/>
    <w:rsid w:val="0021464E"/>
    <w:rsid w:val="002150C2"/>
    <w:rsid w:val="002162C8"/>
    <w:rsid w:val="00217B01"/>
    <w:rsid w:val="00224431"/>
    <w:rsid w:val="00231863"/>
    <w:rsid w:val="002338CA"/>
    <w:rsid w:val="002343B3"/>
    <w:rsid w:val="002368D1"/>
    <w:rsid w:val="0023698B"/>
    <w:rsid w:val="00240A3D"/>
    <w:rsid w:val="00243D9C"/>
    <w:rsid w:val="00246D5C"/>
    <w:rsid w:val="00251673"/>
    <w:rsid w:val="002607F0"/>
    <w:rsid w:val="00260FCF"/>
    <w:rsid w:val="002630CA"/>
    <w:rsid w:val="00263916"/>
    <w:rsid w:val="00263B3D"/>
    <w:rsid w:val="002646BA"/>
    <w:rsid w:val="0026532C"/>
    <w:rsid w:val="00266169"/>
    <w:rsid w:val="00271CFB"/>
    <w:rsid w:val="00272724"/>
    <w:rsid w:val="00282951"/>
    <w:rsid w:val="00282AB3"/>
    <w:rsid w:val="0028377B"/>
    <w:rsid w:val="002870B3"/>
    <w:rsid w:val="002879D9"/>
    <w:rsid w:val="0029277D"/>
    <w:rsid w:val="002A1647"/>
    <w:rsid w:val="002A658A"/>
    <w:rsid w:val="002B25C9"/>
    <w:rsid w:val="002B29B8"/>
    <w:rsid w:val="002B5A92"/>
    <w:rsid w:val="002B714F"/>
    <w:rsid w:val="002C0561"/>
    <w:rsid w:val="002C2145"/>
    <w:rsid w:val="002C2F29"/>
    <w:rsid w:val="002D0D9E"/>
    <w:rsid w:val="002D1989"/>
    <w:rsid w:val="002D423A"/>
    <w:rsid w:val="002D53CF"/>
    <w:rsid w:val="002E4292"/>
    <w:rsid w:val="002E6673"/>
    <w:rsid w:val="002F2085"/>
    <w:rsid w:val="002F37F3"/>
    <w:rsid w:val="002F6FBE"/>
    <w:rsid w:val="00301F81"/>
    <w:rsid w:val="003045C7"/>
    <w:rsid w:val="00304D17"/>
    <w:rsid w:val="003062FA"/>
    <w:rsid w:val="00306B28"/>
    <w:rsid w:val="00307E8B"/>
    <w:rsid w:val="0031044E"/>
    <w:rsid w:val="00322413"/>
    <w:rsid w:val="00324D5D"/>
    <w:rsid w:val="0032553C"/>
    <w:rsid w:val="00325FA3"/>
    <w:rsid w:val="00330821"/>
    <w:rsid w:val="003326D7"/>
    <w:rsid w:val="003354F3"/>
    <w:rsid w:val="00336F55"/>
    <w:rsid w:val="003372E9"/>
    <w:rsid w:val="00337EFA"/>
    <w:rsid w:val="003441BF"/>
    <w:rsid w:val="003444D9"/>
    <w:rsid w:val="003462B7"/>
    <w:rsid w:val="00346CA9"/>
    <w:rsid w:val="00350BBF"/>
    <w:rsid w:val="0035309D"/>
    <w:rsid w:val="003541B0"/>
    <w:rsid w:val="00355F79"/>
    <w:rsid w:val="00357EB7"/>
    <w:rsid w:val="003617D9"/>
    <w:rsid w:val="00361F1B"/>
    <w:rsid w:val="003642B7"/>
    <w:rsid w:val="00364FF0"/>
    <w:rsid w:val="00365CE8"/>
    <w:rsid w:val="00370709"/>
    <w:rsid w:val="00371993"/>
    <w:rsid w:val="003731A0"/>
    <w:rsid w:val="0037678A"/>
    <w:rsid w:val="003804AA"/>
    <w:rsid w:val="00384620"/>
    <w:rsid w:val="0038583B"/>
    <w:rsid w:val="003910B2"/>
    <w:rsid w:val="003969C2"/>
    <w:rsid w:val="00396B6A"/>
    <w:rsid w:val="003A2009"/>
    <w:rsid w:val="003B0A7C"/>
    <w:rsid w:val="003B1910"/>
    <w:rsid w:val="003B1F0C"/>
    <w:rsid w:val="003B2BF3"/>
    <w:rsid w:val="003B59EB"/>
    <w:rsid w:val="003C04AE"/>
    <w:rsid w:val="003C0864"/>
    <w:rsid w:val="003C1549"/>
    <w:rsid w:val="003D5C58"/>
    <w:rsid w:val="003D6129"/>
    <w:rsid w:val="003E0433"/>
    <w:rsid w:val="003E7DFF"/>
    <w:rsid w:val="003F21EB"/>
    <w:rsid w:val="003F6290"/>
    <w:rsid w:val="003F6F9D"/>
    <w:rsid w:val="00400766"/>
    <w:rsid w:val="004029E2"/>
    <w:rsid w:val="00404B7C"/>
    <w:rsid w:val="00407708"/>
    <w:rsid w:val="00423B03"/>
    <w:rsid w:val="00430001"/>
    <w:rsid w:val="0043322D"/>
    <w:rsid w:val="00435958"/>
    <w:rsid w:val="00436A14"/>
    <w:rsid w:val="00441CF8"/>
    <w:rsid w:val="00442B6E"/>
    <w:rsid w:val="004457F1"/>
    <w:rsid w:val="00453357"/>
    <w:rsid w:val="00453AB4"/>
    <w:rsid w:val="0045597F"/>
    <w:rsid w:val="0045769F"/>
    <w:rsid w:val="004748C8"/>
    <w:rsid w:val="004857FA"/>
    <w:rsid w:val="00487E54"/>
    <w:rsid w:val="004945C3"/>
    <w:rsid w:val="004958B2"/>
    <w:rsid w:val="004978E9"/>
    <w:rsid w:val="00497A22"/>
    <w:rsid w:val="004A2317"/>
    <w:rsid w:val="004A232A"/>
    <w:rsid w:val="004A30FA"/>
    <w:rsid w:val="004A57BF"/>
    <w:rsid w:val="004B0FFA"/>
    <w:rsid w:val="004B1F7E"/>
    <w:rsid w:val="004B3867"/>
    <w:rsid w:val="004B3DBE"/>
    <w:rsid w:val="004B4164"/>
    <w:rsid w:val="004B6205"/>
    <w:rsid w:val="004C21C4"/>
    <w:rsid w:val="004C2C5D"/>
    <w:rsid w:val="004C4165"/>
    <w:rsid w:val="004C4717"/>
    <w:rsid w:val="004C5368"/>
    <w:rsid w:val="004C66DC"/>
    <w:rsid w:val="004C79B5"/>
    <w:rsid w:val="004D228C"/>
    <w:rsid w:val="004D3DFF"/>
    <w:rsid w:val="004E1CE0"/>
    <w:rsid w:val="004E7AFD"/>
    <w:rsid w:val="004F195D"/>
    <w:rsid w:val="004F77BC"/>
    <w:rsid w:val="0050178E"/>
    <w:rsid w:val="0050594A"/>
    <w:rsid w:val="005063BF"/>
    <w:rsid w:val="005072FA"/>
    <w:rsid w:val="0051195A"/>
    <w:rsid w:val="00513E2F"/>
    <w:rsid w:val="00514439"/>
    <w:rsid w:val="00514A0F"/>
    <w:rsid w:val="00515D07"/>
    <w:rsid w:val="00516143"/>
    <w:rsid w:val="005208EC"/>
    <w:rsid w:val="005273B9"/>
    <w:rsid w:val="0053471F"/>
    <w:rsid w:val="005418BB"/>
    <w:rsid w:val="005427BD"/>
    <w:rsid w:val="005445F0"/>
    <w:rsid w:val="00545C6D"/>
    <w:rsid w:val="005470DB"/>
    <w:rsid w:val="00554A79"/>
    <w:rsid w:val="00557BC1"/>
    <w:rsid w:val="00561A59"/>
    <w:rsid w:val="0057040B"/>
    <w:rsid w:val="0057378E"/>
    <w:rsid w:val="005758E7"/>
    <w:rsid w:val="00576712"/>
    <w:rsid w:val="00581037"/>
    <w:rsid w:val="00581506"/>
    <w:rsid w:val="0058214F"/>
    <w:rsid w:val="00584686"/>
    <w:rsid w:val="00586C2A"/>
    <w:rsid w:val="0058791D"/>
    <w:rsid w:val="00590617"/>
    <w:rsid w:val="00590B44"/>
    <w:rsid w:val="00591B32"/>
    <w:rsid w:val="00591CD8"/>
    <w:rsid w:val="00593C25"/>
    <w:rsid w:val="00594F4C"/>
    <w:rsid w:val="00595FD3"/>
    <w:rsid w:val="005A1560"/>
    <w:rsid w:val="005A47A2"/>
    <w:rsid w:val="005A625B"/>
    <w:rsid w:val="005A78D5"/>
    <w:rsid w:val="005B0559"/>
    <w:rsid w:val="005B13C1"/>
    <w:rsid w:val="005B1CAA"/>
    <w:rsid w:val="005B66EC"/>
    <w:rsid w:val="005B7E8E"/>
    <w:rsid w:val="005C084A"/>
    <w:rsid w:val="005C11FB"/>
    <w:rsid w:val="005C16FB"/>
    <w:rsid w:val="005C187A"/>
    <w:rsid w:val="005C3512"/>
    <w:rsid w:val="005C6174"/>
    <w:rsid w:val="005C730F"/>
    <w:rsid w:val="005D2619"/>
    <w:rsid w:val="005D53F9"/>
    <w:rsid w:val="005E13EB"/>
    <w:rsid w:val="005E2319"/>
    <w:rsid w:val="005E402A"/>
    <w:rsid w:val="005E4212"/>
    <w:rsid w:val="005E7D55"/>
    <w:rsid w:val="005F759D"/>
    <w:rsid w:val="006001F0"/>
    <w:rsid w:val="00600373"/>
    <w:rsid w:val="0060087E"/>
    <w:rsid w:val="006040EF"/>
    <w:rsid w:val="00606FAC"/>
    <w:rsid w:val="00610538"/>
    <w:rsid w:val="00612B78"/>
    <w:rsid w:val="00615A82"/>
    <w:rsid w:val="00616689"/>
    <w:rsid w:val="00617F0A"/>
    <w:rsid w:val="00620A49"/>
    <w:rsid w:val="00626FAA"/>
    <w:rsid w:val="00630A61"/>
    <w:rsid w:val="00631F20"/>
    <w:rsid w:val="006325EC"/>
    <w:rsid w:val="0063358E"/>
    <w:rsid w:val="00634AF4"/>
    <w:rsid w:val="00640684"/>
    <w:rsid w:val="00643C74"/>
    <w:rsid w:val="00650037"/>
    <w:rsid w:val="006517FB"/>
    <w:rsid w:val="00652E2C"/>
    <w:rsid w:val="00654F06"/>
    <w:rsid w:val="00654FAB"/>
    <w:rsid w:val="00661039"/>
    <w:rsid w:val="00663036"/>
    <w:rsid w:val="00664125"/>
    <w:rsid w:val="00664A00"/>
    <w:rsid w:val="00664FF1"/>
    <w:rsid w:val="006666C6"/>
    <w:rsid w:val="0066728F"/>
    <w:rsid w:val="0066749B"/>
    <w:rsid w:val="006730B7"/>
    <w:rsid w:val="00675A57"/>
    <w:rsid w:val="006762BD"/>
    <w:rsid w:val="00676B60"/>
    <w:rsid w:val="0068218D"/>
    <w:rsid w:val="006837A0"/>
    <w:rsid w:val="006877CC"/>
    <w:rsid w:val="00692B02"/>
    <w:rsid w:val="00695DB0"/>
    <w:rsid w:val="006A3918"/>
    <w:rsid w:val="006A75A8"/>
    <w:rsid w:val="006B339C"/>
    <w:rsid w:val="006B3CC2"/>
    <w:rsid w:val="006C1D40"/>
    <w:rsid w:val="006C447F"/>
    <w:rsid w:val="006C4796"/>
    <w:rsid w:val="006C6577"/>
    <w:rsid w:val="006C6F4C"/>
    <w:rsid w:val="006D073F"/>
    <w:rsid w:val="006D3485"/>
    <w:rsid w:val="006D37A9"/>
    <w:rsid w:val="006D3913"/>
    <w:rsid w:val="006D51AA"/>
    <w:rsid w:val="006D6382"/>
    <w:rsid w:val="006E0874"/>
    <w:rsid w:val="006E36C2"/>
    <w:rsid w:val="006E5221"/>
    <w:rsid w:val="006F16A6"/>
    <w:rsid w:val="006F3783"/>
    <w:rsid w:val="006F5125"/>
    <w:rsid w:val="006F5F11"/>
    <w:rsid w:val="006F65F5"/>
    <w:rsid w:val="00700DE6"/>
    <w:rsid w:val="00701675"/>
    <w:rsid w:val="0070316A"/>
    <w:rsid w:val="007039C8"/>
    <w:rsid w:val="00704D07"/>
    <w:rsid w:val="00712707"/>
    <w:rsid w:val="007136ED"/>
    <w:rsid w:val="00714226"/>
    <w:rsid w:val="00716909"/>
    <w:rsid w:val="00716CF2"/>
    <w:rsid w:val="00717BDB"/>
    <w:rsid w:val="00717F8C"/>
    <w:rsid w:val="00720A12"/>
    <w:rsid w:val="007217D8"/>
    <w:rsid w:val="0072216C"/>
    <w:rsid w:val="00723DC5"/>
    <w:rsid w:val="00726F28"/>
    <w:rsid w:val="00727E87"/>
    <w:rsid w:val="007319EF"/>
    <w:rsid w:val="00734FBD"/>
    <w:rsid w:val="007407B4"/>
    <w:rsid w:val="0074102B"/>
    <w:rsid w:val="00741487"/>
    <w:rsid w:val="007446E4"/>
    <w:rsid w:val="00746715"/>
    <w:rsid w:val="007475AB"/>
    <w:rsid w:val="00747D35"/>
    <w:rsid w:val="00752D2A"/>
    <w:rsid w:val="007566C2"/>
    <w:rsid w:val="007604CD"/>
    <w:rsid w:val="00761C91"/>
    <w:rsid w:val="0076206A"/>
    <w:rsid w:val="007634EE"/>
    <w:rsid w:val="0076438F"/>
    <w:rsid w:val="00765D03"/>
    <w:rsid w:val="00767F5A"/>
    <w:rsid w:val="00770040"/>
    <w:rsid w:val="00770F8C"/>
    <w:rsid w:val="00773EC3"/>
    <w:rsid w:val="00775A24"/>
    <w:rsid w:val="00781EEF"/>
    <w:rsid w:val="007824F7"/>
    <w:rsid w:val="00782CDC"/>
    <w:rsid w:val="00793686"/>
    <w:rsid w:val="00795277"/>
    <w:rsid w:val="007965BC"/>
    <w:rsid w:val="007A2390"/>
    <w:rsid w:val="007A3A32"/>
    <w:rsid w:val="007A4F09"/>
    <w:rsid w:val="007A6800"/>
    <w:rsid w:val="007A7103"/>
    <w:rsid w:val="007A7EC4"/>
    <w:rsid w:val="007B0A0B"/>
    <w:rsid w:val="007B1E2E"/>
    <w:rsid w:val="007B2406"/>
    <w:rsid w:val="007B28FC"/>
    <w:rsid w:val="007B2B8C"/>
    <w:rsid w:val="007B5B68"/>
    <w:rsid w:val="007B5E42"/>
    <w:rsid w:val="007C02EE"/>
    <w:rsid w:val="007C5F3B"/>
    <w:rsid w:val="007D6287"/>
    <w:rsid w:val="007E4C55"/>
    <w:rsid w:val="007E70B2"/>
    <w:rsid w:val="007F186C"/>
    <w:rsid w:val="007F1B61"/>
    <w:rsid w:val="007F2FD5"/>
    <w:rsid w:val="00804B2E"/>
    <w:rsid w:val="008058CD"/>
    <w:rsid w:val="00805C1B"/>
    <w:rsid w:val="00810200"/>
    <w:rsid w:val="00811F5A"/>
    <w:rsid w:val="00817DA7"/>
    <w:rsid w:val="0082086E"/>
    <w:rsid w:val="00823284"/>
    <w:rsid w:val="00826D8A"/>
    <w:rsid w:val="0082758E"/>
    <w:rsid w:val="008348A1"/>
    <w:rsid w:val="00835051"/>
    <w:rsid w:val="00835EAD"/>
    <w:rsid w:val="00836E94"/>
    <w:rsid w:val="00837201"/>
    <w:rsid w:val="00837A91"/>
    <w:rsid w:val="00841A89"/>
    <w:rsid w:val="008425BF"/>
    <w:rsid w:val="0084260A"/>
    <w:rsid w:val="00842A7F"/>
    <w:rsid w:val="00851492"/>
    <w:rsid w:val="008522AF"/>
    <w:rsid w:val="00862EE3"/>
    <w:rsid w:val="008638C1"/>
    <w:rsid w:val="00865243"/>
    <w:rsid w:val="00865538"/>
    <w:rsid w:val="00872364"/>
    <w:rsid w:val="0088057F"/>
    <w:rsid w:val="0088081F"/>
    <w:rsid w:val="00885E99"/>
    <w:rsid w:val="00886B14"/>
    <w:rsid w:val="00887BC5"/>
    <w:rsid w:val="00895633"/>
    <w:rsid w:val="008964DA"/>
    <w:rsid w:val="00896BFB"/>
    <w:rsid w:val="008976AA"/>
    <w:rsid w:val="008A07A2"/>
    <w:rsid w:val="008A1927"/>
    <w:rsid w:val="008B1730"/>
    <w:rsid w:val="008B2C82"/>
    <w:rsid w:val="008B4EA7"/>
    <w:rsid w:val="008B5DCD"/>
    <w:rsid w:val="008C2541"/>
    <w:rsid w:val="008C2E04"/>
    <w:rsid w:val="008C45C4"/>
    <w:rsid w:val="008C6DE6"/>
    <w:rsid w:val="008D1405"/>
    <w:rsid w:val="008D395B"/>
    <w:rsid w:val="008D46E4"/>
    <w:rsid w:val="008D5239"/>
    <w:rsid w:val="008E0DFE"/>
    <w:rsid w:val="008E0EFB"/>
    <w:rsid w:val="008E6E65"/>
    <w:rsid w:val="008E6F2F"/>
    <w:rsid w:val="008F0743"/>
    <w:rsid w:val="008F103C"/>
    <w:rsid w:val="008F27C9"/>
    <w:rsid w:val="008F54A7"/>
    <w:rsid w:val="008F6656"/>
    <w:rsid w:val="008F7698"/>
    <w:rsid w:val="00900AD3"/>
    <w:rsid w:val="0090135F"/>
    <w:rsid w:val="009018DB"/>
    <w:rsid w:val="00903C92"/>
    <w:rsid w:val="00904B64"/>
    <w:rsid w:val="00904D47"/>
    <w:rsid w:val="009054F2"/>
    <w:rsid w:val="00915B50"/>
    <w:rsid w:val="009219D9"/>
    <w:rsid w:val="00923A0C"/>
    <w:rsid w:val="00927A36"/>
    <w:rsid w:val="009314BA"/>
    <w:rsid w:val="00935164"/>
    <w:rsid w:val="0094381B"/>
    <w:rsid w:val="0094640A"/>
    <w:rsid w:val="00946748"/>
    <w:rsid w:val="00952571"/>
    <w:rsid w:val="00960D59"/>
    <w:rsid w:val="00965104"/>
    <w:rsid w:val="00966505"/>
    <w:rsid w:val="00966959"/>
    <w:rsid w:val="00966C65"/>
    <w:rsid w:val="009750DF"/>
    <w:rsid w:val="0097557C"/>
    <w:rsid w:val="00977565"/>
    <w:rsid w:val="009801D6"/>
    <w:rsid w:val="00983FBD"/>
    <w:rsid w:val="0098608A"/>
    <w:rsid w:val="00986631"/>
    <w:rsid w:val="009872CB"/>
    <w:rsid w:val="00987678"/>
    <w:rsid w:val="009878CB"/>
    <w:rsid w:val="009930B3"/>
    <w:rsid w:val="009946D3"/>
    <w:rsid w:val="00997B2F"/>
    <w:rsid w:val="009A28FF"/>
    <w:rsid w:val="009A2D97"/>
    <w:rsid w:val="009A38E1"/>
    <w:rsid w:val="009A68AC"/>
    <w:rsid w:val="009B0E87"/>
    <w:rsid w:val="009B132C"/>
    <w:rsid w:val="009B2867"/>
    <w:rsid w:val="009B3B23"/>
    <w:rsid w:val="009B5388"/>
    <w:rsid w:val="009B67E8"/>
    <w:rsid w:val="009B79FB"/>
    <w:rsid w:val="009C0E34"/>
    <w:rsid w:val="009C13B2"/>
    <w:rsid w:val="009C4B48"/>
    <w:rsid w:val="009C55D9"/>
    <w:rsid w:val="009C69FC"/>
    <w:rsid w:val="009C77BF"/>
    <w:rsid w:val="009C7B2A"/>
    <w:rsid w:val="009D115D"/>
    <w:rsid w:val="009D4CFB"/>
    <w:rsid w:val="009D5B48"/>
    <w:rsid w:val="009E1A94"/>
    <w:rsid w:val="009E25A3"/>
    <w:rsid w:val="009E3A60"/>
    <w:rsid w:val="009E5CD2"/>
    <w:rsid w:val="009E675B"/>
    <w:rsid w:val="009F15AA"/>
    <w:rsid w:val="009F66FD"/>
    <w:rsid w:val="00A07FD9"/>
    <w:rsid w:val="00A12D85"/>
    <w:rsid w:val="00A151E5"/>
    <w:rsid w:val="00A15570"/>
    <w:rsid w:val="00A16393"/>
    <w:rsid w:val="00A1729A"/>
    <w:rsid w:val="00A209A8"/>
    <w:rsid w:val="00A20BA0"/>
    <w:rsid w:val="00A22A47"/>
    <w:rsid w:val="00A24458"/>
    <w:rsid w:val="00A258EA"/>
    <w:rsid w:val="00A36139"/>
    <w:rsid w:val="00A40D6E"/>
    <w:rsid w:val="00A43438"/>
    <w:rsid w:val="00A46437"/>
    <w:rsid w:val="00A511E9"/>
    <w:rsid w:val="00A535BC"/>
    <w:rsid w:val="00A54285"/>
    <w:rsid w:val="00A56900"/>
    <w:rsid w:val="00A66901"/>
    <w:rsid w:val="00A67038"/>
    <w:rsid w:val="00A724D2"/>
    <w:rsid w:val="00A74974"/>
    <w:rsid w:val="00A755CF"/>
    <w:rsid w:val="00A83955"/>
    <w:rsid w:val="00A910D2"/>
    <w:rsid w:val="00A946EF"/>
    <w:rsid w:val="00AA284C"/>
    <w:rsid w:val="00AA5059"/>
    <w:rsid w:val="00AB04E3"/>
    <w:rsid w:val="00AB1555"/>
    <w:rsid w:val="00AB2A6A"/>
    <w:rsid w:val="00AC41D1"/>
    <w:rsid w:val="00AC48FA"/>
    <w:rsid w:val="00AC6156"/>
    <w:rsid w:val="00AC66B5"/>
    <w:rsid w:val="00AC75C7"/>
    <w:rsid w:val="00AD0CCD"/>
    <w:rsid w:val="00AD1129"/>
    <w:rsid w:val="00AD19EF"/>
    <w:rsid w:val="00AD4B63"/>
    <w:rsid w:val="00AD6474"/>
    <w:rsid w:val="00AE0EF4"/>
    <w:rsid w:val="00AE3C74"/>
    <w:rsid w:val="00AE474F"/>
    <w:rsid w:val="00AE5D41"/>
    <w:rsid w:val="00AF298E"/>
    <w:rsid w:val="00AF3029"/>
    <w:rsid w:val="00AF5F0D"/>
    <w:rsid w:val="00AF6DAA"/>
    <w:rsid w:val="00B0017E"/>
    <w:rsid w:val="00B0292D"/>
    <w:rsid w:val="00B05EDD"/>
    <w:rsid w:val="00B061AB"/>
    <w:rsid w:val="00B06EDF"/>
    <w:rsid w:val="00B06F70"/>
    <w:rsid w:val="00B12E70"/>
    <w:rsid w:val="00B133BA"/>
    <w:rsid w:val="00B17272"/>
    <w:rsid w:val="00B217C1"/>
    <w:rsid w:val="00B25396"/>
    <w:rsid w:val="00B25B23"/>
    <w:rsid w:val="00B26033"/>
    <w:rsid w:val="00B32599"/>
    <w:rsid w:val="00B35B3B"/>
    <w:rsid w:val="00B423D4"/>
    <w:rsid w:val="00B50739"/>
    <w:rsid w:val="00B5143F"/>
    <w:rsid w:val="00B51779"/>
    <w:rsid w:val="00B542CF"/>
    <w:rsid w:val="00B5571D"/>
    <w:rsid w:val="00B565BC"/>
    <w:rsid w:val="00B5684B"/>
    <w:rsid w:val="00B576CD"/>
    <w:rsid w:val="00B623F9"/>
    <w:rsid w:val="00B62891"/>
    <w:rsid w:val="00B80259"/>
    <w:rsid w:val="00B84AB2"/>
    <w:rsid w:val="00B85B25"/>
    <w:rsid w:val="00B875B2"/>
    <w:rsid w:val="00B929C4"/>
    <w:rsid w:val="00B93705"/>
    <w:rsid w:val="00B95BCB"/>
    <w:rsid w:val="00BA0336"/>
    <w:rsid w:val="00BA0EB8"/>
    <w:rsid w:val="00BA1BE6"/>
    <w:rsid w:val="00BA3C7F"/>
    <w:rsid w:val="00BA47BD"/>
    <w:rsid w:val="00BB035F"/>
    <w:rsid w:val="00BB15D5"/>
    <w:rsid w:val="00BB7F38"/>
    <w:rsid w:val="00BC14EA"/>
    <w:rsid w:val="00BC3786"/>
    <w:rsid w:val="00BC3B40"/>
    <w:rsid w:val="00BC4F47"/>
    <w:rsid w:val="00BD3D43"/>
    <w:rsid w:val="00BD4313"/>
    <w:rsid w:val="00BD4659"/>
    <w:rsid w:val="00BD7AA3"/>
    <w:rsid w:val="00BE1212"/>
    <w:rsid w:val="00BE1AF8"/>
    <w:rsid w:val="00BE328E"/>
    <w:rsid w:val="00BE3AB0"/>
    <w:rsid w:val="00BE7210"/>
    <w:rsid w:val="00BF19BB"/>
    <w:rsid w:val="00BF2CDD"/>
    <w:rsid w:val="00BF3F03"/>
    <w:rsid w:val="00BF59FF"/>
    <w:rsid w:val="00BF5A54"/>
    <w:rsid w:val="00C00A36"/>
    <w:rsid w:val="00C02133"/>
    <w:rsid w:val="00C025C0"/>
    <w:rsid w:val="00C02E83"/>
    <w:rsid w:val="00C05FCD"/>
    <w:rsid w:val="00C11822"/>
    <w:rsid w:val="00C11B6A"/>
    <w:rsid w:val="00C1236A"/>
    <w:rsid w:val="00C12894"/>
    <w:rsid w:val="00C12E8A"/>
    <w:rsid w:val="00C1631A"/>
    <w:rsid w:val="00C16C6C"/>
    <w:rsid w:val="00C1790B"/>
    <w:rsid w:val="00C25A48"/>
    <w:rsid w:val="00C3322E"/>
    <w:rsid w:val="00C34E37"/>
    <w:rsid w:val="00C42C12"/>
    <w:rsid w:val="00C44361"/>
    <w:rsid w:val="00C46051"/>
    <w:rsid w:val="00C50208"/>
    <w:rsid w:val="00C51292"/>
    <w:rsid w:val="00C5309E"/>
    <w:rsid w:val="00C56B16"/>
    <w:rsid w:val="00C622F1"/>
    <w:rsid w:val="00C623D4"/>
    <w:rsid w:val="00C627C6"/>
    <w:rsid w:val="00C67423"/>
    <w:rsid w:val="00C70B44"/>
    <w:rsid w:val="00C74A2B"/>
    <w:rsid w:val="00C75502"/>
    <w:rsid w:val="00C7656D"/>
    <w:rsid w:val="00C84CCF"/>
    <w:rsid w:val="00C86052"/>
    <w:rsid w:val="00C86882"/>
    <w:rsid w:val="00C86985"/>
    <w:rsid w:val="00C943FE"/>
    <w:rsid w:val="00C961F2"/>
    <w:rsid w:val="00CA28FB"/>
    <w:rsid w:val="00CA2E63"/>
    <w:rsid w:val="00CA4051"/>
    <w:rsid w:val="00CA543B"/>
    <w:rsid w:val="00CA68C2"/>
    <w:rsid w:val="00CB34C6"/>
    <w:rsid w:val="00CB3AAC"/>
    <w:rsid w:val="00CB3F2E"/>
    <w:rsid w:val="00CB5174"/>
    <w:rsid w:val="00CB5612"/>
    <w:rsid w:val="00CC1A40"/>
    <w:rsid w:val="00CC7390"/>
    <w:rsid w:val="00CD0F40"/>
    <w:rsid w:val="00CD316E"/>
    <w:rsid w:val="00CD647C"/>
    <w:rsid w:val="00CE5D36"/>
    <w:rsid w:val="00CF21C1"/>
    <w:rsid w:val="00CF2392"/>
    <w:rsid w:val="00CF3BDF"/>
    <w:rsid w:val="00CF4815"/>
    <w:rsid w:val="00CF59EA"/>
    <w:rsid w:val="00D02487"/>
    <w:rsid w:val="00D02B35"/>
    <w:rsid w:val="00D04B0B"/>
    <w:rsid w:val="00D06343"/>
    <w:rsid w:val="00D101D4"/>
    <w:rsid w:val="00D125FD"/>
    <w:rsid w:val="00D15412"/>
    <w:rsid w:val="00D170D3"/>
    <w:rsid w:val="00D23FA2"/>
    <w:rsid w:val="00D326CB"/>
    <w:rsid w:val="00D3470A"/>
    <w:rsid w:val="00D41B15"/>
    <w:rsid w:val="00D42D9D"/>
    <w:rsid w:val="00D452E7"/>
    <w:rsid w:val="00D47CAB"/>
    <w:rsid w:val="00D5325D"/>
    <w:rsid w:val="00D556FB"/>
    <w:rsid w:val="00D5688E"/>
    <w:rsid w:val="00D6231E"/>
    <w:rsid w:val="00D62CBB"/>
    <w:rsid w:val="00D62CF0"/>
    <w:rsid w:val="00D677E4"/>
    <w:rsid w:val="00D72FAA"/>
    <w:rsid w:val="00D734C6"/>
    <w:rsid w:val="00D74EC9"/>
    <w:rsid w:val="00D757E2"/>
    <w:rsid w:val="00D80B9C"/>
    <w:rsid w:val="00D81C81"/>
    <w:rsid w:val="00D856FF"/>
    <w:rsid w:val="00D90044"/>
    <w:rsid w:val="00D9124E"/>
    <w:rsid w:val="00D91642"/>
    <w:rsid w:val="00D92A2A"/>
    <w:rsid w:val="00DA22CD"/>
    <w:rsid w:val="00DA278C"/>
    <w:rsid w:val="00DA27E5"/>
    <w:rsid w:val="00DA2F90"/>
    <w:rsid w:val="00DB3E0D"/>
    <w:rsid w:val="00DB4241"/>
    <w:rsid w:val="00DB6779"/>
    <w:rsid w:val="00DC447B"/>
    <w:rsid w:val="00DC62A2"/>
    <w:rsid w:val="00DC7EB9"/>
    <w:rsid w:val="00DD0FC5"/>
    <w:rsid w:val="00DD1791"/>
    <w:rsid w:val="00DD3902"/>
    <w:rsid w:val="00DD63BA"/>
    <w:rsid w:val="00DE6074"/>
    <w:rsid w:val="00DF12AE"/>
    <w:rsid w:val="00E048A2"/>
    <w:rsid w:val="00E1087B"/>
    <w:rsid w:val="00E13D2D"/>
    <w:rsid w:val="00E14818"/>
    <w:rsid w:val="00E158FF"/>
    <w:rsid w:val="00E16B4B"/>
    <w:rsid w:val="00E204CB"/>
    <w:rsid w:val="00E3313A"/>
    <w:rsid w:val="00E34584"/>
    <w:rsid w:val="00E347A3"/>
    <w:rsid w:val="00E3637B"/>
    <w:rsid w:val="00E41FF6"/>
    <w:rsid w:val="00E42892"/>
    <w:rsid w:val="00E43AC5"/>
    <w:rsid w:val="00E5333A"/>
    <w:rsid w:val="00E5491B"/>
    <w:rsid w:val="00E556CF"/>
    <w:rsid w:val="00E60FEC"/>
    <w:rsid w:val="00E610BA"/>
    <w:rsid w:val="00E61E6E"/>
    <w:rsid w:val="00E634C3"/>
    <w:rsid w:val="00E6410A"/>
    <w:rsid w:val="00E6511A"/>
    <w:rsid w:val="00E720F5"/>
    <w:rsid w:val="00E75668"/>
    <w:rsid w:val="00E8185E"/>
    <w:rsid w:val="00E820F3"/>
    <w:rsid w:val="00E84DFF"/>
    <w:rsid w:val="00E939C1"/>
    <w:rsid w:val="00E93C6C"/>
    <w:rsid w:val="00EA099A"/>
    <w:rsid w:val="00EA169F"/>
    <w:rsid w:val="00EA6A13"/>
    <w:rsid w:val="00EA6D16"/>
    <w:rsid w:val="00EB0B1E"/>
    <w:rsid w:val="00EB38E2"/>
    <w:rsid w:val="00EB436E"/>
    <w:rsid w:val="00EB4F88"/>
    <w:rsid w:val="00EB5D11"/>
    <w:rsid w:val="00EC1905"/>
    <w:rsid w:val="00EC3D78"/>
    <w:rsid w:val="00ED033C"/>
    <w:rsid w:val="00ED09CB"/>
    <w:rsid w:val="00ED15B1"/>
    <w:rsid w:val="00ED16A4"/>
    <w:rsid w:val="00ED1961"/>
    <w:rsid w:val="00ED1BD0"/>
    <w:rsid w:val="00ED27C1"/>
    <w:rsid w:val="00ED3114"/>
    <w:rsid w:val="00ED37EA"/>
    <w:rsid w:val="00ED3C11"/>
    <w:rsid w:val="00ED6814"/>
    <w:rsid w:val="00ED7384"/>
    <w:rsid w:val="00EE3055"/>
    <w:rsid w:val="00EE338F"/>
    <w:rsid w:val="00EE578C"/>
    <w:rsid w:val="00EE62AA"/>
    <w:rsid w:val="00EE74BC"/>
    <w:rsid w:val="00EF3F3A"/>
    <w:rsid w:val="00EF44DA"/>
    <w:rsid w:val="00EF6655"/>
    <w:rsid w:val="00EF6991"/>
    <w:rsid w:val="00EF7181"/>
    <w:rsid w:val="00EF7964"/>
    <w:rsid w:val="00F033B6"/>
    <w:rsid w:val="00F035F6"/>
    <w:rsid w:val="00F04099"/>
    <w:rsid w:val="00F04F35"/>
    <w:rsid w:val="00F07F6A"/>
    <w:rsid w:val="00F13017"/>
    <w:rsid w:val="00F1385D"/>
    <w:rsid w:val="00F14A63"/>
    <w:rsid w:val="00F15009"/>
    <w:rsid w:val="00F17B65"/>
    <w:rsid w:val="00F17CB9"/>
    <w:rsid w:val="00F27E1C"/>
    <w:rsid w:val="00F30D45"/>
    <w:rsid w:val="00F30E02"/>
    <w:rsid w:val="00F31974"/>
    <w:rsid w:val="00F31FBC"/>
    <w:rsid w:val="00F33366"/>
    <w:rsid w:val="00F35DD5"/>
    <w:rsid w:val="00F402BC"/>
    <w:rsid w:val="00F40EFA"/>
    <w:rsid w:val="00F4208D"/>
    <w:rsid w:val="00F42D6E"/>
    <w:rsid w:val="00F46194"/>
    <w:rsid w:val="00F466F7"/>
    <w:rsid w:val="00F47A3B"/>
    <w:rsid w:val="00F52CED"/>
    <w:rsid w:val="00F569B3"/>
    <w:rsid w:val="00F56B18"/>
    <w:rsid w:val="00F57D6A"/>
    <w:rsid w:val="00F633EB"/>
    <w:rsid w:val="00F637C2"/>
    <w:rsid w:val="00F73086"/>
    <w:rsid w:val="00F80013"/>
    <w:rsid w:val="00F813E5"/>
    <w:rsid w:val="00F816FF"/>
    <w:rsid w:val="00F81B9E"/>
    <w:rsid w:val="00F84432"/>
    <w:rsid w:val="00F979C9"/>
    <w:rsid w:val="00FA2BF2"/>
    <w:rsid w:val="00FA2C96"/>
    <w:rsid w:val="00FA51ED"/>
    <w:rsid w:val="00FA561F"/>
    <w:rsid w:val="00FA56D9"/>
    <w:rsid w:val="00FA6563"/>
    <w:rsid w:val="00FA69FD"/>
    <w:rsid w:val="00FA7012"/>
    <w:rsid w:val="00FA7A04"/>
    <w:rsid w:val="00FB18C4"/>
    <w:rsid w:val="00FB1FE9"/>
    <w:rsid w:val="00FB294D"/>
    <w:rsid w:val="00FB5ABB"/>
    <w:rsid w:val="00FC3659"/>
    <w:rsid w:val="00FC4248"/>
    <w:rsid w:val="00FC6C07"/>
    <w:rsid w:val="00FD2468"/>
    <w:rsid w:val="00FD40A7"/>
    <w:rsid w:val="00FD5A82"/>
    <w:rsid w:val="00FD7E2B"/>
    <w:rsid w:val="00FE040B"/>
    <w:rsid w:val="00FE0674"/>
    <w:rsid w:val="00FE14EC"/>
    <w:rsid w:val="00FE14F8"/>
    <w:rsid w:val="00FE1B6F"/>
    <w:rsid w:val="00FE2B5F"/>
    <w:rsid w:val="00FE5241"/>
    <w:rsid w:val="00FE56AC"/>
    <w:rsid w:val="00FE61C7"/>
    <w:rsid w:val="00FF289D"/>
    <w:rsid w:val="00FF4F1B"/>
    <w:rsid w:val="00FF56FB"/>
    <w:rsid w:val="00FF58C2"/>
    <w:rsid w:val="00FF7BD4"/>
    <w:rsid w:val="00FF7D12"/>
    <w:rsid w:val="0126B8A5"/>
    <w:rsid w:val="023AD2E9"/>
    <w:rsid w:val="02D492FA"/>
    <w:rsid w:val="04837A32"/>
    <w:rsid w:val="06F1A252"/>
    <w:rsid w:val="08406529"/>
    <w:rsid w:val="09F20E80"/>
    <w:rsid w:val="0D7138B3"/>
    <w:rsid w:val="0D751F91"/>
    <w:rsid w:val="0D888C49"/>
    <w:rsid w:val="0D8F23A1"/>
    <w:rsid w:val="1171F8FF"/>
    <w:rsid w:val="12CBACBA"/>
    <w:rsid w:val="14032965"/>
    <w:rsid w:val="160C64F2"/>
    <w:rsid w:val="170DFCE4"/>
    <w:rsid w:val="1711C250"/>
    <w:rsid w:val="17232BE6"/>
    <w:rsid w:val="188C195B"/>
    <w:rsid w:val="18CC5CAF"/>
    <w:rsid w:val="18CE3EE0"/>
    <w:rsid w:val="1A215498"/>
    <w:rsid w:val="1A630468"/>
    <w:rsid w:val="1B12F76A"/>
    <w:rsid w:val="1D99A925"/>
    <w:rsid w:val="1DF3ECB7"/>
    <w:rsid w:val="1F4D224B"/>
    <w:rsid w:val="1FD0AFBF"/>
    <w:rsid w:val="2271BC8F"/>
    <w:rsid w:val="24972B57"/>
    <w:rsid w:val="249ADF65"/>
    <w:rsid w:val="2621D55E"/>
    <w:rsid w:val="2841373F"/>
    <w:rsid w:val="28699027"/>
    <w:rsid w:val="29DD07A0"/>
    <w:rsid w:val="2A056088"/>
    <w:rsid w:val="2B2A9E59"/>
    <w:rsid w:val="2B77C495"/>
    <w:rsid w:val="2C0999A5"/>
    <w:rsid w:val="2DA56A06"/>
    <w:rsid w:val="2EE3D009"/>
    <w:rsid w:val="314E2A58"/>
    <w:rsid w:val="33AC853A"/>
    <w:rsid w:val="33F7C582"/>
    <w:rsid w:val="356D561C"/>
    <w:rsid w:val="37A765AB"/>
    <w:rsid w:val="39038B80"/>
    <w:rsid w:val="39E23894"/>
    <w:rsid w:val="39F1DEE6"/>
    <w:rsid w:val="39FDFEF5"/>
    <w:rsid w:val="3C2E3A50"/>
    <w:rsid w:val="3C92282A"/>
    <w:rsid w:val="3CA3B707"/>
    <w:rsid w:val="3CD26EE4"/>
    <w:rsid w:val="3FFFDBD9"/>
    <w:rsid w:val="40251FC8"/>
    <w:rsid w:val="40844AD4"/>
    <w:rsid w:val="408CB495"/>
    <w:rsid w:val="40C5E90F"/>
    <w:rsid w:val="40F94B18"/>
    <w:rsid w:val="40FAC209"/>
    <w:rsid w:val="41CFBC0D"/>
    <w:rsid w:val="420A6765"/>
    <w:rsid w:val="4430EBDA"/>
    <w:rsid w:val="46C0739B"/>
    <w:rsid w:val="474B0E21"/>
    <w:rsid w:val="47DB7D2C"/>
    <w:rsid w:val="482BFA5E"/>
    <w:rsid w:val="485F84DE"/>
    <w:rsid w:val="48BD082E"/>
    <w:rsid w:val="493920FB"/>
    <w:rsid w:val="4956E219"/>
    <w:rsid w:val="4AD635AD"/>
    <w:rsid w:val="4BF4A8F0"/>
    <w:rsid w:val="4C6EB7E2"/>
    <w:rsid w:val="4ECD7366"/>
    <w:rsid w:val="4FD776F4"/>
    <w:rsid w:val="51D99FE2"/>
    <w:rsid w:val="51EBF87C"/>
    <w:rsid w:val="52ADB253"/>
    <w:rsid w:val="53F858D2"/>
    <w:rsid w:val="563CA838"/>
    <w:rsid w:val="57D87899"/>
    <w:rsid w:val="57DAEBA9"/>
    <w:rsid w:val="59C131B3"/>
    <w:rsid w:val="5B4712CC"/>
    <w:rsid w:val="5DF2FEDD"/>
    <w:rsid w:val="5EF889F2"/>
    <w:rsid w:val="5FA81F44"/>
    <w:rsid w:val="5FF6F4FB"/>
    <w:rsid w:val="623EC462"/>
    <w:rsid w:val="685BAED1"/>
    <w:rsid w:val="6940985D"/>
    <w:rsid w:val="6A0DB237"/>
    <w:rsid w:val="6A73E54C"/>
    <w:rsid w:val="6B0008D1"/>
    <w:rsid w:val="6B69B0A5"/>
    <w:rsid w:val="6B74F7CE"/>
    <w:rsid w:val="6B85F0E6"/>
    <w:rsid w:val="6CFC6CC2"/>
    <w:rsid w:val="6D9CA81C"/>
    <w:rsid w:val="6DE47E52"/>
    <w:rsid w:val="72DD2115"/>
    <w:rsid w:val="7311F5F2"/>
    <w:rsid w:val="73C79EA4"/>
    <w:rsid w:val="7409C17C"/>
    <w:rsid w:val="773117A6"/>
    <w:rsid w:val="7B25B111"/>
    <w:rsid w:val="7D6EA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D6AA8"/>
  <w15:chartTrackingRefBased/>
  <w15:docId w15:val="{11A379C0-6A99-4C11-B298-199D0FC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CA"/>
  </w:style>
  <w:style w:type="paragraph" w:styleId="Heading1">
    <w:name w:val="heading 1"/>
    <w:basedOn w:val="Normal"/>
    <w:next w:val="Normal"/>
    <w:link w:val="Heading1Char"/>
    <w:uiPriority w:val="9"/>
    <w:qFormat/>
    <w:rsid w:val="00030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01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80B9C"/>
    <w:pPr>
      <w:ind w:left="720"/>
      <w:contextualSpacing/>
    </w:pPr>
  </w:style>
  <w:style w:type="table" w:styleId="TableGrid">
    <w:name w:val="Table Grid"/>
    <w:basedOn w:val="TableNormal"/>
    <w:uiPriority w:val="39"/>
    <w:rsid w:val="00B3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00"/>
  </w:style>
  <w:style w:type="paragraph" w:styleId="Footer">
    <w:name w:val="footer"/>
    <w:basedOn w:val="Normal"/>
    <w:link w:val="FooterChar"/>
    <w:uiPriority w:val="99"/>
    <w:unhideWhenUsed/>
    <w:rsid w:val="00A5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00"/>
  </w:style>
  <w:style w:type="character" w:customStyle="1" w:styleId="Heading1Char">
    <w:name w:val="Heading 1 Char"/>
    <w:basedOn w:val="DefaultParagraphFont"/>
    <w:link w:val="Heading1"/>
    <w:uiPriority w:val="9"/>
    <w:rsid w:val="00030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7708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306F4"/>
    <w:pPr>
      <w:outlineLvl w:val="9"/>
    </w:pPr>
  </w:style>
  <w:style w:type="paragraph" w:customStyle="1" w:styleId="Default">
    <w:name w:val="Default"/>
    <w:rsid w:val="00ED0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1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5E0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470D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65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A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1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CurrentList1">
    <w:name w:val="Current List1"/>
    <w:uiPriority w:val="99"/>
    <w:rsid w:val="004C4165"/>
    <w:pPr>
      <w:numPr>
        <w:numId w:val="26"/>
      </w:numPr>
    </w:pPr>
  </w:style>
  <w:style w:type="paragraph" w:styleId="BodyTextIndent">
    <w:name w:val="Body Text Indent"/>
    <w:basedOn w:val="Normal"/>
    <w:link w:val="BodyTextIndentChar"/>
    <w:rsid w:val="00A1729A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1729A"/>
    <w:rPr>
      <w:rFonts w:ascii="CG Times" w:eastAsia="Times New Roman" w:hAnsi="CG Times" w:cs="Times New Roman"/>
      <w:sz w:val="24"/>
      <w:szCs w:val="20"/>
      <w:lang w:val="x-none" w:eastAsia="x-none"/>
    </w:rPr>
  </w:style>
  <w:style w:type="numbering" w:customStyle="1" w:styleId="CurrentList2">
    <w:name w:val="Current List2"/>
    <w:uiPriority w:val="99"/>
    <w:rsid w:val="00513E2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20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03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(hrashid@qf.org.qa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A69E8D948554FA0E72BFDAA7BCDC7" ma:contentTypeVersion="6" ma:contentTypeDescription="Create a new document." ma:contentTypeScope="" ma:versionID="76d5b0d9f449e9ca357000c7e40e9d91">
  <xsd:schema xmlns:xsd="http://www.w3.org/2001/XMLSchema" xmlns:xs="http://www.w3.org/2001/XMLSchema" xmlns:p="http://schemas.microsoft.com/office/2006/metadata/properties" xmlns:ns2="136105ce-ff04-4584-9084-f07fb9b4edbf" xmlns:ns3="6429a869-df06-4a46-ba0d-67dc9f5d7be7" targetNamespace="http://schemas.microsoft.com/office/2006/metadata/properties" ma:root="true" ma:fieldsID="c090a0ea868704c4d52b554b142cbb32" ns2:_="" ns3:_="">
    <xsd:import namespace="136105ce-ff04-4584-9084-f07fb9b4edbf"/>
    <xsd:import namespace="6429a869-df06-4a46-ba0d-67dc9f5d7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105ce-ff04-4584-9084-f07fb9b4e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a869-df06-4a46-ba0d-67dc9f5d7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29a869-df06-4a46-ba0d-67dc9f5d7be7">
      <UserInfo>
        <DisplayName>Heba R. Yasin</DisplayName>
        <AccountId>13</AccountId>
        <AccountType/>
      </UserInfo>
      <UserInfo>
        <DisplayName>Dr. Muhammad A. Alvi</DisplayName>
        <AccountId>12</AccountId>
        <AccountType/>
      </UserInfo>
      <UserInfo>
        <DisplayName>Dr. Wadha A. Al-Muftah</DisplayName>
        <AccountId>14</AccountId>
        <AccountType/>
      </UserInfo>
      <UserInfo>
        <DisplayName>Yaser A. Al-Sarraj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14DB-8CC3-466E-9002-69E9E3B46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6E6E2-74FC-4CF4-90BC-D11DEE102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105ce-ff04-4584-9084-f07fb9b4edbf"/>
    <ds:schemaRef ds:uri="6429a869-df06-4a46-ba0d-67dc9f5d7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D77F9-F334-48E6-9A7A-84A5C8622B95}">
  <ds:schemaRefs>
    <ds:schemaRef ds:uri="http://schemas.microsoft.com/office/2006/metadata/properties"/>
    <ds:schemaRef ds:uri="http://schemas.microsoft.com/office/infopath/2007/PartnerControls"/>
    <ds:schemaRef ds:uri="6429a869-df06-4a46-ba0d-67dc9f5d7be7"/>
  </ds:schemaRefs>
</ds:datastoreItem>
</file>

<file path=customXml/itemProps4.xml><?xml version="1.0" encoding="utf-8"?>
<ds:datastoreItem xmlns:ds="http://schemas.openxmlformats.org/officeDocument/2006/customXml" ds:itemID="{A515079D-3747-4222-B164-9C9DE9A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R. Yasin</dc:creator>
  <cp:keywords/>
  <dc:description/>
  <cp:lastModifiedBy>Heba R. Yasin</cp:lastModifiedBy>
  <cp:revision>3</cp:revision>
  <cp:lastPrinted>2023-08-03T09:38:00Z</cp:lastPrinted>
  <dcterms:created xsi:type="dcterms:W3CDTF">2023-09-25T07:18:00Z</dcterms:created>
  <dcterms:modified xsi:type="dcterms:W3CDTF">2023-09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A69E8D948554FA0E72BFDAA7BCDC7</vt:lpwstr>
  </property>
</Properties>
</file>